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00A4" w14:textId="77777777" w:rsidR="00B66A84" w:rsidRPr="00D75CF2" w:rsidRDefault="006E4132">
      <w:pPr>
        <w:rPr>
          <w:rFonts w:ascii="ＭＳ 明朝" w:eastAsia="ＭＳ 明朝"/>
        </w:rPr>
      </w:pPr>
      <w:r w:rsidRPr="00D75CF2">
        <w:rPr>
          <w:rFonts w:ascii="ＭＳ 明朝" w:eastAsia="ＭＳ 明朝" w:hint="eastAsia"/>
        </w:rPr>
        <w:t>第</w:t>
      </w:r>
      <w:r w:rsidR="00F15EDB" w:rsidRPr="00D75CF2">
        <w:rPr>
          <w:rFonts w:ascii="ＭＳ 明朝" w:eastAsia="ＭＳ 明朝" w:hint="eastAsia"/>
        </w:rPr>
        <w:t>１号</w:t>
      </w:r>
      <w:r w:rsidR="005E4238" w:rsidRPr="00D75CF2">
        <w:rPr>
          <w:rFonts w:ascii="ＭＳ 明朝" w:eastAsia="ＭＳ 明朝" w:hint="eastAsia"/>
        </w:rPr>
        <w:t>様式</w:t>
      </w:r>
      <w:r w:rsidRPr="00D75CF2">
        <w:rPr>
          <w:rFonts w:ascii="ＭＳ 明朝" w:eastAsia="ＭＳ 明朝" w:hint="eastAsia"/>
        </w:rPr>
        <w:t>（第</w:t>
      </w:r>
      <w:r w:rsidR="00F15EDB" w:rsidRPr="00D75CF2">
        <w:rPr>
          <w:rFonts w:ascii="ＭＳ 明朝" w:eastAsia="ＭＳ 明朝" w:hint="eastAsia"/>
        </w:rPr>
        <w:t>６条</w:t>
      </w:r>
      <w:r w:rsidRPr="00D75CF2">
        <w:rPr>
          <w:rFonts w:ascii="ＭＳ 明朝" w:eastAsia="ＭＳ 明朝" w:hint="eastAsia"/>
        </w:rPr>
        <w:t>関係）</w:t>
      </w:r>
    </w:p>
    <w:p w14:paraId="60035331" w14:textId="77777777" w:rsidR="006E4132" w:rsidRPr="00D75CF2" w:rsidRDefault="00343253">
      <w:pPr>
        <w:rPr>
          <w:rFonts w:ascii="ＭＳ 明朝" w:eastAsia="ＭＳ 明朝"/>
        </w:rPr>
      </w:pPr>
      <w:r w:rsidRPr="00D75CF2">
        <w:rPr>
          <w:rFonts w:ascii="ＭＳ 明朝" w:eastAsia="ＭＳ 明朝" w:hint="eastAsia"/>
        </w:rPr>
        <w:t xml:space="preserve">　　　　　　　　　　　　　　　　　　　　　　　　　　　　　　　　　　　　　　　　　年　　月　　日</w:t>
      </w:r>
    </w:p>
    <w:p w14:paraId="7A9B60CE" w14:textId="77777777" w:rsidR="006E4132" w:rsidRPr="00D75CF2" w:rsidRDefault="004234D9" w:rsidP="00163C0B">
      <w:pPr>
        <w:ind w:firstLineChars="100" w:firstLine="210"/>
        <w:rPr>
          <w:rFonts w:ascii="ＭＳ 明朝" w:eastAsia="ＭＳ 明朝"/>
        </w:rPr>
      </w:pPr>
      <w:r w:rsidRPr="00D75CF2">
        <w:rPr>
          <w:rFonts w:ascii="ＭＳ 明朝" w:eastAsia="ＭＳ 明朝" w:hint="eastAsia"/>
        </w:rPr>
        <w:t>江戸川区</w:t>
      </w:r>
      <w:r w:rsidR="006E4132" w:rsidRPr="00D75CF2">
        <w:rPr>
          <w:rFonts w:ascii="ＭＳ 明朝" w:eastAsia="ＭＳ 明朝" w:hint="eastAsia"/>
        </w:rPr>
        <w:t>長　殿</w:t>
      </w:r>
    </w:p>
    <w:p w14:paraId="35DDAF28" w14:textId="77777777" w:rsidR="006E4132" w:rsidRPr="00D75CF2" w:rsidRDefault="006E4132">
      <w:pPr>
        <w:rPr>
          <w:rFonts w:ascii="ＭＳ 明朝" w:eastAsia="ＭＳ 明朝"/>
        </w:rPr>
      </w:pPr>
      <w:r w:rsidRPr="00D75CF2">
        <w:rPr>
          <w:rFonts w:ascii="ＭＳ 明朝" w:eastAsia="ＭＳ 明朝" w:hint="eastAsia"/>
        </w:rPr>
        <w:t xml:space="preserve">　　　　　　　　　　　　　　　　　　　　　　　　　　　所在地（〒　　　　　　　）</w:t>
      </w:r>
    </w:p>
    <w:p w14:paraId="14954FCD" w14:textId="77777777" w:rsidR="006E4132" w:rsidRPr="00D75CF2" w:rsidRDefault="006E4132">
      <w:pPr>
        <w:rPr>
          <w:rFonts w:ascii="ＭＳ 明朝" w:eastAsia="ＭＳ 明朝"/>
        </w:rPr>
      </w:pPr>
      <w:r w:rsidRPr="00D75CF2">
        <w:rPr>
          <w:rFonts w:ascii="ＭＳ 明朝" w:eastAsia="ＭＳ 明朝" w:hint="eastAsia"/>
        </w:rPr>
        <w:t xml:space="preserve">　　　　　　　　　　　　　　　　　　　　　　　　　　　</w:t>
      </w:r>
    </w:p>
    <w:p w14:paraId="3F231CC7" w14:textId="77777777" w:rsidR="006E4132" w:rsidRPr="00D75CF2" w:rsidRDefault="006E4132">
      <w:pPr>
        <w:rPr>
          <w:rFonts w:ascii="ＭＳ 明朝" w:eastAsia="ＭＳ 明朝"/>
        </w:rPr>
      </w:pPr>
      <w:r w:rsidRPr="00D75CF2">
        <w:rPr>
          <w:rFonts w:ascii="ＭＳ 明朝" w:eastAsia="ＭＳ 明朝" w:hint="eastAsia"/>
        </w:rPr>
        <w:t xml:space="preserve">　　　　　　　　　　　　　　　　　　　　　　　　　　　企業名</w:t>
      </w:r>
    </w:p>
    <w:p w14:paraId="4113C5B3" w14:textId="77777777" w:rsidR="006E4132" w:rsidRPr="00D75CF2" w:rsidRDefault="006E4132">
      <w:pPr>
        <w:rPr>
          <w:rFonts w:ascii="ＭＳ 明朝" w:eastAsia="ＭＳ 明朝"/>
        </w:rPr>
      </w:pPr>
      <w:r w:rsidRPr="00D75CF2">
        <w:rPr>
          <w:rFonts w:ascii="ＭＳ 明朝" w:eastAsia="ＭＳ 明朝" w:hint="eastAsia"/>
        </w:rPr>
        <w:t xml:space="preserve">　　　　　　　　　　　　　　　　　　　　　　　　　　　代表者役職・氏名　　　　　　　　　　　印</w:t>
      </w:r>
    </w:p>
    <w:p w14:paraId="2E9441D7" w14:textId="77777777" w:rsidR="00CE7B79" w:rsidRPr="00D75CF2" w:rsidRDefault="00CE7B79">
      <w:pPr>
        <w:rPr>
          <w:rFonts w:ascii="ＭＳ 明朝" w:eastAsia="ＭＳ 明朝"/>
        </w:rPr>
      </w:pPr>
    </w:p>
    <w:p w14:paraId="08AE9878" w14:textId="77777777" w:rsidR="006E4132" w:rsidRPr="001C284D" w:rsidRDefault="004234D9" w:rsidP="00CE7B79">
      <w:pPr>
        <w:jc w:val="center"/>
        <w:rPr>
          <w:rFonts w:ascii="ＭＳ 明朝" w:eastAsia="ＭＳ 明朝"/>
          <w:color w:val="000000" w:themeColor="text1"/>
          <w:sz w:val="24"/>
        </w:rPr>
      </w:pPr>
      <w:r w:rsidRPr="00D75CF2">
        <w:rPr>
          <w:rFonts w:ascii="ＭＳ 明朝" w:eastAsia="ＭＳ 明朝" w:hint="eastAsia"/>
          <w:sz w:val="24"/>
        </w:rPr>
        <w:t>江戸川</w:t>
      </w:r>
      <w:r w:rsidR="006E4132" w:rsidRPr="00D75CF2">
        <w:rPr>
          <w:rFonts w:ascii="ＭＳ 明朝" w:eastAsia="ＭＳ 明朝" w:hint="eastAsia"/>
          <w:sz w:val="24"/>
        </w:rPr>
        <w:t>区ものづくり企業</w:t>
      </w:r>
      <w:r w:rsidR="00066B8F" w:rsidRPr="00D75CF2">
        <w:rPr>
          <w:rFonts w:ascii="ＭＳ 明朝" w:eastAsia="ＭＳ 明朝" w:hint="eastAsia"/>
          <w:sz w:val="24"/>
        </w:rPr>
        <w:t>地域共生推進</w:t>
      </w:r>
      <w:r w:rsidR="006E4132" w:rsidRPr="00D75CF2">
        <w:rPr>
          <w:rFonts w:ascii="ＭＳ 明朝" w:eastAsia="ＭＳ 明朝" w:hint="eastAsia"/>
          <w:sz w:val="24"/>
        </w:rPr>
        <w:t>助成</w:t>
      </w:r>
      <w:r w:rsidR="007B539A" w:rsidRPr="00D75CF2">
        <w:rPr>
          <w:rFonts w:ascii="ＭＳ 明朝" w:eastAsia="ＭＳ 明朝" w:hint="eastAsia"/>
          <w:sz w:val="24"/>
        </w:rPr>
        <w:t>金</w:t>
      </w:r>
      <w:r w:rsidR="006E4132" w:rsidRPr="00D75CF2">
        <w:rPr>
          <w:rFonts w:ascii="ＭＳ 明朝" w:eastAsia="ＭＳ 明朝" w:hint="eastAsia"/>
          <w:sz w:val="24"/>
        </w:rPr>
        <w:t>交付申請</w:t>
      </w:r>
      <w:r w:rsidR="004D70D8" w:rsidRPr="001C284D">
        <w:rPr>
          <w:rFonts w:ascii="ＭＳ 明朝" w:eastAsia="ＭＳ 明朝" w:hint="eastAsia"/>
          <w:color w:val="000000" w:themeColor="text1"/>
          <w:sz w:val="24"/>
        </w:rPr>
        <w:t>兼請求</w:t>
      </w:r>
      <w:r w:rsidR="006E4132" w:rsidRPr="001C284D">
        <w:rPr>
          <w:rFonts w:ascii="ＭＳ 明朝" w:eastAsia="ＭＳ 明朝" w:hint="eastAsia"/>
          <w:color w:val="000000" w:themeColor="text1"/>
          <w:sz w:val="24"/>
        </w:rPr>
        <w:t>書</w:t>
      </w:r>
    </w:p>
    <w:p w14:paraId="2D1BF263" w14:textId="77777777" w:rsidR="00CE7B79" w:rsidRPr="001C284D" w:rsidRDefault="00CE7B79">
      <w:pPr>
        <w:rPr>
          <w:rFonts w:ascii="ＭＳ 明朝" w:eastAsia="ＭＳ 明朝"/>
          <w:color w:val="000000" w:themeColor="text1"/>
        </w:rPr>
      </w:pPr>
    </w:p>
    <w:p w14:paraId="242E7BAF" w14:textId="77777777" w:rsidR="006E4132" w:rsidRPr="001C284D" w:rsidRDefault="005F1EA9">
      <w:pPr>
        <w:rPr>
          <w:rFonts w:ascii="ＭＳ 明朝" w:eastAsia="ＭＳ 明朝"/>
          <w:color w:val="000000" w:themeColor="text1"/>
        </w:rPr>
      </w:pPr>
      <w:r w:rsidRPr="001C284D">
        <w:rPr>
          <w:rFonts w:ascii="ＭＳ 明朝" w:eastAsia="ＭＳ 明朝" w:hint="eastAsia"/>
          <w:color w:val="000000" w:themeColor="text1"/>
        </w:rPr>
        <w:t xml:space="preserve">　</w:t>
      </w:r>
      <w:r w:rsidR="004234D9" w:rsidRPr="001C284D">
        <w:rPr>
          <w:rFonts w:ascii="ＭＳ 明朝" w:eastAsia="ＭＳ 明朝" w:hint="eastAsia"/>
          <w:color w:val="000000" w:themeColor="text1"/>
        </w:rPr>
        <w:t>江戸川区</w:t>
      </w:r>
      <w:r w:rsidR="006E4132" w:rsidRPr="001C284D">
        <w:rPr>
          <w:rFonts w:ascii="ＭＳ 明朝" w:eastAsia="ＭＳ 明朝" w:hint="eastAsia"/>
          <w:color w:val="000000" w:themeColor="text1"/>
        </w:rPr>
        <w:t>ものづくり企業</w:t>
      </w:r>
      <w:r w:rsidR="00B22B2F" w:rsidRPr="001C284D">
        <w:rPr>
          <w:rFonts w:ascii="ＭＳ 明朝" w:eastAsia="ＭＳ 明朝" w:hint="eastAsia"/>
          <w:color w:val="000000" w:themeColor="text1"/>
        </w:rPr>
        <w:t>地域共生推進</w:t>
      </w:r>
      <w:r w:rsidR="006E4132" w:rsidRPr="001C284D">
        <w:rPr>
          <w:rFonts w:ascii="ＭＳ 明朝" w:eastAsia="ＭＳ 明朝" w:hint="eastAsia"/>
          <w:color w:val="000000" w:themeColor="text1"/>
        </w:rPr>
        <w:t>助成</w:t>
      </w:r>
      <w:r w:rsidR="00242BCF" w:rsidRPr="001C284D">
        <w:rPr>
          <w:rFonts w:ascii="ＭＳ 明朝" w:eastAsia="ＭＳ 明朝" w:hint="eastAsia"/>
          <w:color w:val="000000" w:themeColor="text1"/>
        </w:rPr>
        <w:t>金交付</w:t>
      </w:r>
      <w:r w:rsidR="005D7DCF" w:rsidRPr="001C284D">
        <w:rPr>
          <w:rFonts w:ascii="ＭＳ 明朝" w:eastAsia="ＭＳ 明朝" w:hint="eastAsia"/>
          <w:color w:val="000000" w:themeColor="text1"/>
        </w:rPr>
        <w:t>要綱第</w:t>
      </w:r>
      <w:r w:rsidR="00F15EDB" w:rsidRPr="001C284D">
        <w:rPr>
          <w:rFonts w:ascii="ＭＳ 明朝" w:eastAsia="ＭＳ 明朝" w:hint="eastAsia"/>
          <w:color w:val="000000" w:themeColor="text1"/>
        </w:rPr>
        <w:t>６条の</w:t>
      </w:r>
      <w:r w:rsidRPr="001C284D">
        <w:rPr>
          <w:rFonts w:ascii="ＭＳ 明朝" w:eastAsia="ＭＳ 明朝" w:hint="eastAsia"/>
          <w:color w:val="000000" w:themeColor="text1"/>
        </w:rPr>
        <w:t>規定に基づき、下記のとおり申請</w:t>
      </w:r>
      <w:r w:rsidR="005D7DCF" w:rsidRPr="001C284D">
        <w:rPr>
          <w:rFonts w:ascii="ＭＳ 明朝" w:eastAsia="ＭＳ 明朝" w:hint="eastAsia"/>
          <w:color w:val="000000" w:themeColor="text1"/>
        </w:rPr>
        <w:t>します。</w:t>
      </w:r>
    </w:p>
    <w:p w14:paraId="264BB980" w14:textId="77777777" w:rsidR="005D7DCF" w:rsidRPr="001C284D" w:rsidRDefault="004D70D8">
      <w:pPr>
        <w:rPr>
          <w:rFonts w:ascii="ＭＳ 明朝" w:eastAsia="ＭＳ 明朝"/>
          <w:color w:val="000000" w:themeColor="text1"/>
        </w:rPr>
      </w:pPr>
      <w:r w:rsidRPr="001C284D">
        <w:rPr>
          <w:rFonts w:ascii="ＭＳ 明朝" w:eastAsia="ＭＳ 明朝" w:hint="eastAsia"/>
          <w:color w:val="000000" w:themeColor="text1"/>
        </w:rPr>
        <w:t>なお、助成金の実績報告書提出後は、当申請書記載の「助成金振込先口座情報」をもって、区が確定した金額を請求します。</w:t>
      </w:r>
    </w:p>
    <w:p w14:paraId="42181D92" w14:textId="77777777" w:rsidR="006E4132" w:rsidRPr="001C284D" w:rsidRDefault="005D7DCF" w:rsidP="005D7DCF">
      <w:pPr>
        <w:pStyle w:val="a3"/>
        <w:rPr>
          <w:rFonts w:ascii="ＭＳ 明朝" w:eastAsia="ＭＳ 明朝"/>
          <w:color w:val="000000" w:themeColor="text1"/>
        </w:rPr>
      </w:pPr>
      <w:r w:rsidRPr="001C284D">
        <w:rPr>
          <w:rFonts w:ascii="ＭＳ 明朝" w:eastAsia="ＭＳ 明朝" w:hint="eastAsia"/>
          <w:color w:val="000000" w:themeColor="text1"/>
        </w:rPr>
        <w:t>記</w:t>
      </w:r>
    </w:p>
    <w:p w14:paraId="32333B1D" w14:textId="77777777" w:rsidR="001E3E27" w:rsidRPr="001C284D" w:rsidRDefault="001E3E27" w:rsidP="001E3E27">
      <w:pPr>
        <w:rPr>
          <w:rFonts w:ascii="ＭＳ 明朝" w:eastAsia="ＭＳ 明朝"/>
          <w:color w:val="000000" w:themeColor="text1"/>
        </w:rPr>
      </w:pPr>
      <w:r w:rsidRPr="001C284D">
        <w:rPr>
          <w:rFonts w:ascii="ＭＳ 明朝" w:eastAsia="ＭＳ 明朝" w:hint="eastAsia"/>
          <w:color w:val="000000" w:themeColor="text1"/>
        </w:rPr>
        <w:t>１　助成対象事業（○で囲む）</w:t>
      </w:r>
    </w:p>
    <w:p w14:paraId="726F8F8A" w14:textId="77777777" w:rsidR="00B058C4" w:rsidRPr="001C284D" w:rsidRDefault="00B058C4" w:rsidP="00CB40D5">
      <w:pPr>
        <w:ind w:firstLineChars="200" w:firstLine="420"/>
        <w:rPr>
          <w:rFonts w:ascii="ＭＳ 明朝" w:eastAsia="ＭＳ 明朝"/>
          <w:color w:val="000000" w:themeColor="text1"/>
        </w:rPr>
      </w:pPr>
      <w:r w:rsidRPr="001C284D">
        <w:rPr>
          <w:rFonts w:ascii="ＭＳ 明朝" w:eastAsia="ＭＳ 明朝" w:hint="eastAsia"/>
          <w:color w:val="000000" w:themeColor="text1"/>
        </w:rPr>
        <w:t>工場の改修</w:t>
      </w:r>
      <w:r w:rsidR="001E3E27" w:rsidRPr="001C284D">
        <w:rPr>
          <w:rFonts w:ascii="ＭＳ 明朝" w:eastAsia="ＭＳ 明朝" w:hint="eastAsia"/>
          <w:color w:val="000000" w:themeColor="text1"/>
        </w:rPr>
        <w:t>事業</w:t>
      </w:r>
      <w:r w:rsidRPr="001C284D">
        <w:rPr>
          <w:rFonts w:ascii="ＭＳ 明朝" w:eastAsia="ＭＳ 明朝" w:hint="eastAsia"/>
          <w:color w:val="000000" w:themeColor="text1"/>
        </w:rPr>
        <w:t>（　　　　　　　　　　　　　）・設備更新・導入事業に係る事業</w:t>
      </w:r>
    </w:p>
    <w:p w14:paraId="3CE29054" w14:textId="77777777" w:rsidR="005D7DCF" w:rsidRPr="001C284D" w:rsidRDefault="005D7DCF" w:rsidP="00B058C4">
      <w:pPr>
        <w:rPr>
          <w:rFonts w:ascii="ＭＳ 明朝" w:eastAsia="ＭＳ 明朝"/>
          <w:color w:val="000000" w:themeColor="text1"/>
        </w:rPr>
      </w:pPr>
    </w:p>
    <w:p w14:paraId="5AC7AF45" w14:textId="77777777" w:rsidR="001E3E27" w:rsidRPr="001C284D" w:rsidRDefault="001E3E27" w:rsidP="009F62EF">
      <w:pPr>
        <w:snapToGrid w:val="0"/>
        <w:spacing w:line="120" w:lineRule="auto"/>
        <w:ind w:firstLineChars="100" w:firstLine="210"/>
        <w:rPr>
          <w:rFonts w:ascii="ＭＳ 明朝" w:eastAsia="ＭＳ 明朝"/>
          <w:color w:val="000000" w:themeColor="text1"/>
        </w:rPr>
      </w:pPr>
    </w:p>
    <w:p w14:paraId="399BD238" w14:textId="77777777" w:rsidR="005F1EA9" w:rsidRPr="001C284D" w:rsidRDefault="005F1EA9" w:rsidP="005D7DCF">
      <w:pPr>
        <w:rPr>
          <w:rFonts w:ascii="ＭＳ 明朝" w:eastAsia="ＭＳ 明朝"/>
          <w:color w:val="000000" w:themeColor="text1"/>
        </w:rPr>
      </w:pPr>
      <w:r w:rsidRPr="001C284D">
        <w:rPr>
          <w:rFonts w:ascii="ＭＳ 明朝" w:eastAsia="ＭＳ 明朝" w:hint="eastAsia"/>
          <w:color w:val="000000" w:themeColor="text1"/>
        </w:rPr>
        <w:t xml:space="preserve">２　</w:t>
      </w:r>
      <w:r w:rsidR="00416210" w:rsidRPr="001C284D">
        <w:rPr>
          <w:rFonts w:ascii="ＭＳ 明朝" w:eastAsia="ＭＳ 明朝" w:hint="eastAsia"/>
          <w:color w:val="000000" w:themeColor="text1"/>
        </w:rPr>
        <w:t>事業</w:t>
      </w:r>
      <w:r w:rsidRPr="001C284D">
        <w:rPr>
          <w:rFonts w:ascii="ＭＳ 明朝" w:eastAsia="ＭＳ 明朝" w:hint="eastAsia"/>
          <w:color w:val="000000" w:themeColor="text1"/>
        </w:rPr>
        <w:t xml:space="preserve">実施期間　　　　　　　　　　</w:t>
      </w:r>
      <w:r w:rsidR="00E36F23" w:rsidRPr="001C284D">
        <w:rPr>
          <w:rFonts w:ascii="ＭＳ 明朝" w:eastAsia="ＭＳ 明朝" w:hint="eastAsia"/>
          <w:color w:val="000000" w:themeColor="text1"/>
        </w:rPr>
        <w:t xml:space="preserve">　　</w:t>
      </w:r>
      <w:r w:rsidRPr="001C284D">
        <w:rPr>
          <w:rFonts w:ascii="ＭＳ 明朝" w:eastAsia="ＭＳ 明朝" w:hint="eastAsia"/>
          <w:color w:val="000000" w:themeColor="text1"/>
        </w:rPr>
        <w:t xml:space="preserve">　　年　　月　　日から　　年　　月　　日まで</w:t>
      </w:r>
    </w:p>
    <w:p w14:paraId="29DC7441" w14:textId="77777777" w:rsidR="00BB0153" w:rsidRPr="001C284D" w:rsidRDefault="00BB0153" w:rsidP="009F62EF">
      <w:pPr>
        <w:snapToGrid w:val="0"/>
        <w:spacing w:line="120" w:lineRule="auto"/>
        <w:rPr>
          <w:rFonts w:ascii="ＭＳ 明朝" w:eastAsia="ＭＳ 明朝"/>
          <w:color w:val="000000" w:themeColor="text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1C284D" w:rsidRPr="001C284D" w14:paraId="55790AB2" w14:textId="77777777" w:rsidTr="006C3F8D"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64A727" w14:textId="77777777" w:rsidR="00765ECA" w:rsidRPr="001C284D" w:rsidRDefault="00765ECA" w:rsidP="005D7DCF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756D25DB" w14:textId="77777777" w:rsidR="00765ECA" w:rsidRPr="001C284D" w:rsidRDefault="00765ECA" w:rsidP="006C3F8D">
            <w:pPr>
              <w:jc w:val="right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7524694" w14:textId="77777777" w:rsidR="00765ECA" w:rsidRPr="001C284D" w:rsidRDefault="00765ECA" w:rsidP="006C3F8D">
            <w:pPr>
              <w:jc w:val="right"/>
              <w:rPr>
                <w:rFonts w:ascii="ＭＳ 明朝" w:eastAsia="ＭＳ 明朝"/>
                <w:color w:val="000000" w:themeColor="text1"/>
                <w:szCs w:val="22"/>
                <w:vertAlign w:val="superscript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Cs w:val="22"/>
                <w:vertAlign w:val="superscript"/>
              </w:rPr>
              <w:t>百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A6A9E11" w14:textId="77777777" w:rsidR="00765ECA" w:rsidRPr="001C284D" w:rsidRDefault="00765ECA" w:rsidP="006C3F8D">
            <w:pPr>
              <w:jc w:val="right"/>
              <w:rPr>
                <w:rFonts w:ascii="ＭＳ 明朝" w:eastAsia="ＭＳ 明朝"/>
                <w:color w:val="000000" w:themeColor="text1"/>
                <w:szCs w:val="22"/>
                <w:vertAlign w:val="superscript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Cs w:val="22"/>
                <w:vertAlign w:val="superscript"/>
              </w:rPr>
              <w:t>十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73EC738" w14:textId="77777777" w:rsidR="00765ECA" w:rsidRPr="001C284D" w:rsidRDefault="00765ECA" w:rsidP="006C3F8D">
            <w:pPr>
              <w:jc w:val="right"/>
              <w:rPr>
                <w:rFonts w:ascii="ＭＳ 明朝" w:eastAsia="ＭＳ 明朝"/>
                <w:color w:val="000000" w:themeColor="text1"/>
                <w:szCs w:val="22"/>
                <w:vertAlign w:val="superscript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Cs w:val="22"/>
                <w:vertAlign w:val="superscript"/>
              </w:rPr>
              <w:t>万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E6D8F67" w14:textId="77777777" w:rsidR="00765ECA" w:rsidRPr="001C284D" w:rsidRDefault="00765ECA" w:rsidP="006C3F8D">
            <w:pPr>
              <w:jc w:val="right"/>
              <w:rPr>
                <w:rFonts w:ascii="ＭＳ 明朝" w:eastAsia="ＭＳ 明朝"/>
                <w:color w:val="000000" w:themeColor="text1"/>
                <w:szCs w:val="22"/>
                <w:vertAlign w:val="superscript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Cs w:val="22"/>
                <w:vertAlign w:val="superscript"/>
              </w:rPr>
              <w:t>千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C233702" w14:textId="77777777" w:rsidR="00765ECA" w:rsidRPr="001C284D" w:rsidRDefault="00765ECA" w:rsidP="006C3F8D">
            <w:pPr>
              <w:jc w:val="right"/>
              <w:rPr>
                <w:rFonts w:ascii="ＭＳ 明朝" w:eastAsia="ＭＳ 明朝"/>
                <w:color w:val="000000" w:themeColor="text1"/>
                <w:szCs w:val="22"/>
                <w:vertAlign w:val="superscript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Cs w:val="22"/>
                <w:vertAlign w:val="superscript"/>
              </w:rPr>
              <w:t>百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E024AB4" w14:textId="77777777" w:rsidR="00765ECA" w:rsidRPr="001C284D" w:rsidRDefault="00765ECA" w:rsidP="006C3F8D">
            <w:pPr>
              <w:jc w:val="right"/>
              <w:rPr>
                <w:rFonts w:ascii="ＭＳ 明朝" w:eastAsia="ＭＳ 明朝"/>
                <w:color w:val="000000" w:themeColor="text1"/>
                <w:szCs w:val="22"/>
                <w:vertAlign w:val="superscript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Cs w:val="22"/>
                <w:vertAlign w:val="superscript"/>
              </w:rPr>
              <w:t>十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8F8A259" w14:textId="77777777" w:rsidR="00765ECA" w:rsidRPr="001C284D" w:rsidRDefault="00765ECA" w:rsidP="006C3F8D">
            <w:pPr>
              <w:jc w:val="right"/>
              <w:rPr>
                <w:rFonts w:ascii="ＭＳ 明朝" w:eastAsia="ＭＳ 明朝"/>
                <w:color w:val="000000" w:themeColor="text1"/>
                <w:szCs w:val="22"/>
                <w:vertAlign w:val="superscript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Cs w:val="22"/>
                <w:vertAlign w:val="superscript"/>
              </w:rPr>
              <w:t>円</w:t>
            </w:r>
          </w:p>
        </w:tc>
      </w:tr>
      <w:tr w:rsidR="001C284D" w:rsidRPr="001C284D" w14:paraId="6077A9ED" w14:textId="77777777" w:rsidTr="006C3F8D">
        <w:trPr>
          <w:trHeight w:val="577"/>
        </w:trPr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9C2AC1" w14:textId="77777777" w:rsidR="00BB0153" w:rsidRPr="001C284D" w:rsidRDefault="00BB0153" w:rsidP="009F62EF">
            <w:pPr>
              <w:ind w:leftChars="-18" w:left="-2" w:hangingChars="17" w:hanging="36"/>
              <w:rPr>
                <w:rFonts w:ascii="ＭＳ 明朝" w:eastAsia="ＭＳ 明朝"/>
                <w:color w:val="000000" w:themeColor="text1"/>
                <w:u w:val="single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</w:rPr>
              <w:t>３　総事業費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520EAA8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AD6FFE2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5233434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2968415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35607A0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66F517A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579592AE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029037E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</w:tr>
      <w:tr w:rsidR="001C284D" w:rsidRPr="001C284D" w14:paraId="4D01E9E5" w14:textId="77777777" w:rsidTr="006C3F8D">
        <w:trPr>
          <w:trHeight w:val="543"/>
        </w:trPr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BEC8EE" w14:textId="77777777" w:rsidR="00BB0153" w:rsidRPr="001C284D" w:rsidRDefault="00BB0153" w:rsidP="009F62EF">
            <w:pPr>
              <w:ind w:leftChars="-18" w:left="-2" w:hangingChars="17" w:hanging="36"/>
              <w:rPr>
                <w:rFonts w:ascii="ＭＳ 明朝" w:eastAsia="ＭＳ 明朝"/>
                <w:color w:val="000000" w:themeColor="text1"/>
                <w:u w:val="single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</w:rPr>
              <w:t>４　助成対象経費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72F3883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997E290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2DB9A82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DC35228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93395B5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B031E09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1A444F1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55F5AD30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</w:tr>
      <w:tr w:rsidR="00BB0153" w:rsidRPr="001C284D" w14:paraId="7392CE4E" w14:textId="77777777" w:rsidTr="006C3F8D">
        <w:trPr>
          <w:trHeight w:val="567"/>
        </w:trPr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76DFC4" w14:textId="77777777" w:rsidR="00BB0153" w:rsidRPr="001C284D" w:rsidRDefault="00BB0153" w:rsidP="009F62EF">
            <w:pPr>
              <w:ind w:leftChars="-18" w:left="-2" w:hangingChars="17" w:hanging="36"/>
              <w:rPr>
                <w:rFonts w:ascii="ＭＳ 明朝" w:eastAsia="ＭＳ 明朝"/>
                <w:color w:val="000000" w:themeColor="text1"/>
                <w:u w:val="single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</w:rPr>
              <w:t>５　助成金交付申請額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473396C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36EA832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7375657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0F808B7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6734EC3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0A17977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DBD8FFE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3C49BADF" w14:textId="77777777" w:rsidR="00BB0153" w:rsidRPr="001C284D" w:rsidRDefault="00BB0153" w:rsidP="006C3F8D">
            <w:pPr>
              <w:jc w:val="center"/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</w:tr>
    </w:tbl>
    <w:p w14:paraId="6201899C" w14:textId="77777777" w:rsidR="005D7DCF" w:rsidRPr="001C284D" w:rsidRDefault="005D7DCF" w:rsidP="009F62EF">
      <w:pPr>
        <w:snapToGrid w:val="0"/>
        <w:spacing w:line="120" w:lineRule="auto"/>
        <w:rPr>
          <w:rFonts w:ascii="ＭＳ 明朝" w:eastAsia="ＭＳ 明朝"/>
          <w:color w:val="000000" w:themeColor="text1"/>
          <w:u w:val="single"/>
        </w:rPr>
      </w:pPr>
    </w:p>
    <w:p w14:paraId="70090880" w14:textId="77777777" w:rsidR="00E267A5" w:rsidRPr="001C284D" w:rsidRDefault="005460F8" w:rsidP="005D7DCF">
      <w:pPr>
        <w:rPr>
          <w:rFonts w:ascii="ＭＳ 明朝" w:eastAsia="ＭＳ 明朝"/>
          <w:color w:val="000000" w:themeColor="text1"/>
        </w:rPr>
      </w:pPr>
      <w:r w:rsidRPr="001C284D">
        <w:rPr>
          <w:rFonts w:ascii="ＭＳ 明朝" w:eastAsia="ＭＳ 明朝" w:hint="eastAsia"/>
          <w:color w:val="000000" w:themeColor="text1"/>
        </w:rPr>
        <w:t>６</w:t>
      </w:r>
      <w:r w:rsidR="00E267A5" w:rsidRPr="001C284D">
        <w:rPr>
          <w:rFonts w:ascii="ＭＳ 明朝" w:eastAsia="ＭＳ 明朝" w:hint="eastAsia"/>
          <w:color w:val="000000" w:themeColor="text1"/>
        </w:rPr>
        <w:t xml:space="preserve">　申請状況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</w:tblGrid>
      <w:tr w:rsidR="001C284D" w:rsidRPr="001C284D" w14:paraId="544784C2" w14:textId="77777777" w:rsidTr="000E67FA">
        <w:trPr>
          <w:trHeight w:val="70"/>
        </w:trPr>
        <w:tc>
          <w:tcPr>
            <w:tcW w:w="9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806BF" w14:textId="77777777" w:rsidR="00E267A5" w:rsidRPr="001C284D" w:rsidRDefault="00E267A5" w:rsidP="00E267A5">
            <w:pPr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現在この助成金以外で申請している助成対象事業</w:t>
            </w:r>
          </w:p>
        </w:tc>
      </w:tr>
      <w:tr w:rsidR="001C284D" w:rsidRPr="001C284D" w14:paraId="0E8A35DD" w14:textId="77777777" w:rsidTr="000E67FA">
        <w:trPr>
          <w:trHeight w:val="184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6BCE93B" w14:textId="77777777" w:rsidR="00E267A5" w:rsidRPr="001C284D" w:rsidRDefault="00E267A5" w:rsidP="00E267A5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申請先</w:t>
            </w:r>
          </w:p>
        </w:tc>
        <w:tc>
          <w:tcPr>
            <w:tcW w:w="1896" w:type="dxa"/>
            <w:vAlign w:val="center"/>
          </w:tcPr>
          <w:p w14:paraId="284C65B6" w14:textId="77777777" w:rsidR="00E267A5" w:rsidRPr="001C284D" w:rsidRDefault="00E267A5" w:rsidP="00E267A5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助成対象事業名</w:t>
            </w:r>
          </w:p>
        </w:tc>
        <w:tc>
          <w:tcPr>
            <w:tcW w:w="1896" w:type="dxa"/>
            <w:vAlign w:val="center"/>
          </w:tcPr>
          <w:p w14:paraId="15E6B277" w14:textId="77777777" w:rsidR="00E267A5" w:rsidRPr="001C284D" w:rsidRDefault="00E267A5" w:rsidP="00E267A5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テーマ・内容</w:t>
            </w:r>
          </w:p>
        </w:tc>
        <w:tc>
          <w:tcPr>
            <w:tcW w:w="1896" w:type="dxa"/>
            <w:vAlign w:val="center"/>
          </w:tcPr>
          <w:p w14:paraId="4E592D50" w14:textId="77777777" w:rsidR="00E267A5" w:rsidRPr="001C284D" w:rsidRDefault="00E267A5" w:rsidP="00E267A5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助成金申請額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14:paraId="4E2C24BD" w14:textId="77777777" w:rsidR="00E267A5" w:rsidRPr="001C284D" w:rsidRDefault="00E267A5" w:rsidP="00E267A5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本申請との関係</w:t>
            </w:r>
          </w:p>
        </w:tc>
      </w:tr>
      <w:tr w:rsidR="001C284D" w:rsidRPr="001C284D" w14:paraId="28BB9EAF" w14:textId="77777777" w:rsidTr="00F15EDB">
        <w:trPr>
          <w:trHeight w:val="390"/>
        </w:trPr>
        <w:tc>
          <w:tcPr>
            <w:tcW w:w="1896" w:type="dxa"/>
            <w:tcBorders>
              <w:left w:val="single" w:sz="12" w:space="0" w:color="auto"/>
            </w:tcBorders>
          </w:tcPr>
          <w:p w14:paraId="67411289" w14:textId="77777777" w:rsidR="00E267A5" w:rsidRPr="001C284D" w:rsidRDefault="00E267A5" w:rsidP="00E267A5">
            <w:pPr>
              <w:jc w:val="righ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896" w:type="dxa"/>
          </w:tcPr>
          <w:p w14:paraId="4670F4E6" w14:textId="77777777" w:rsidR="00E267A5" w:rsidRPr="001C284D" w:rsidRDefault="00E267A5" w:rsidP="00E267A5">
            <w:pPr>
              <w:jc w:val="righ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896" w:type="dxa"/>
          </w:tcPr>
          <w:p w14:paraId="7670014E" w14:textId="77777777" w:rsidR="00E267A5" w:rsidRPr="001C284D" w:rsidRDefault="00E267A5" w:rsidP="00E267A5">
            <w:pPr>
              <w:jc w:val="righ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896" w:type="dxa"/>
            <w:vAlign w:val="center"/>
          </w:tcPr>
          <w:p w14:paraId="41EF00CD" w14:textId="77777777" w:rsidR="00E267A5" w:rsidRPr="001C284D" w:rsidRDefault="00E267A5" w:rsidP="00F15EDB">
            <w:pPr>
              <w:jc w:val="right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14:paraId="08FE8EDE" w14:textId="77777777" w:rsidR="00E267A5" w:rsidRPr="001C284D" w:rsidRDefault="00E267A5" w:rsidP="00ED6D3C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同一・否</w:t>
            </w:r>
          </w:p>
        </w:tc>
      </w:tr>
      <w:tr w:rsidR="00E267A5" w:rsidRPr="001C284D" w14:paraId="2127CB82" w14:textId="77777777" w:rsidTr="00F15EDB">
        <w:trPr>
          <w:trHeight w:val="390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</w:tcPr>
          <w:p w14:paraId="40C376B7" w14:textId="77777777" w:rsidR="00E267A5" w:rsidRPr="001C284D" w:rsidRDefault="00E267A5" w:rsidP="00E267A5">
            <w:pPr>
              <w:jc w:val="righ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14:paraId="25AE2DD6" w14:textId="77777777" w:rsidR="00E267A5" w:rsidRPr="001C284D" w:rsidRDefault="00E267A5" w:rsidP="00E267A5">
            <w:pPr>
              <w:jc w:val="righ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14:paraId="26213F0A" w14:textId="77777777" w:rsidR="00E267A5" w:rsidRPr="001C284D" w:rsidRDefault="00E267A5" w:rsidP="00E267A5">
            <w:pPr>
              <w:jc w:val="right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  <w:vAlign w:val="center"/>
          </w:tcPr>
          <w:p w14:paraId="647C235E" w14:textId="77777777" w:rsidR="00E267A5" w:rsidRPr="001C284D" w:rsidRDefault="00E267A5" w:rsidP="00F15EDB">
            <w:pPr>
              <w:jc w:val="right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5CAF5" w14:textId="77777777" w:rsidR="00E267A5" w:rsidRPr="001C284D" w:rsidRDefault="00E267A5" w:rsidP="00ED6D3C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同一・否</w:t>
            </w:r>
          </w:p>
        </w:tc>
      </w:tr>
    </w:tbl>
    <w:p w14:paraId="0EB6FE0A" w14:textId="77777777" w:rsidR="005D7DCF" w:rsidRPr="001C284D" w:rsidRDefault="005D7DCF" w:rsidP="00A406A2">
      <w:pPr>
        <w:snapToGrid w:val="0"/>
        <w:spacing w:line="60" w:lineRule="auto"/>
        <w:jc w:val="right"/>
        <w:rPr>
          <w:rFonts w:ascii="ＭＳ 明朝" w:eastAsia="ＭＳ 明朝"/>
          <w:color w:val="000000" w:themeColor="text1"/>
        </w:rPr>
      </w:pP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</w:tblGrid>
      <w:tr w:rsidR="001C284D" w:rsidRPr="001C284D" w14:paraId="36353F5E" w14:textId="77777777" w:rsidTr="000E67FA">
        <w:trPr>
          <w:trHeight w:val="70"/>
        </w:trPr>
        <w:tc>
          <w:tcPr>
            <w:tcW w:w="9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C87DF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国・都・公社等から助成金の交付を受けた実績（過去</w:t>
            </w:r>
            <w:r w:rsidR="005E4238"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５</w:t>
            </w: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年間について直近のものから記入）</w:t>
            </w:r>
          </w:p>
        </w:tc>
      </w:tr>
      <w:tr w:rsidR="001C284D" w:rsidRPr="001C284D" w14:paraId="3655D2B4" w14:textId="77777777" w:rsidTr="000E67FA">
        <w:trPr>
          <w:trHeight w:val="184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3CCCC52" w14:textId="77777777" w:rsidR="00E267A5" w:rsidRPr="001C284D" w:rsidRDefault="00E267A5" w:rsidP="005E4238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896" w:type="dxa"/>
            <w:vAlign w:val="center"/>
          </w:tcPr>
          <w:p w14:paraId="52C73117" w14:textId="77777777" w:rsidR="00E267A5" w:rsidRPr="001C284D" w:rsidRDefault="00E267A5" w:rsidP="005E4238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申請先</w:t>
            </w:r>
          </w:p>
        </w:tc>
        <w:tc>
          <w:tcPr>
            <w:tcW w:w="1896" w:type="dxa"/>
            <w:vAlign w:val="center"/>
          </w:tcPr>
          <w:p w14:paraId="3EB32E40" w14:textId="77777777" w:rsidR="00E267A5" w:rsidRPr="001C284D" w:rsidRDefault="00E267A5" w:rsidP="005E4238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助成対象事業名</w:t>
            </w:r>
          </w:p>
        </w:tc>
        <w:tc>
          <w:tcPr>
            <w:tcW w:w="1896" w:type="dxa"/>
            <w:vAlign w:val="center"/>
          </w:tcPr>
          <w:p w14:paraId="7B02207E" w14:textId="77777777" w:rsidR="00E267A5" w:rsidRPr="001C284D" w:rsidRDefault="00E267A5" w:rsidP="005E4238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テーマ・内容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14:paraId="1BA57A69" w14:textId="77777777" w:rsidR="00E267A5" w:rsidRPr="001C284D" w:rsidRDefault="00E267A5" w:rsidP="005E4238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助成金額</w:t>
            </w:r>
          </w:p>
        </w:tc>
      </w:tr>
      <w:tr w:rsidR="001C284D" w:rsidRPr="001C284D" w14:paraId="119A43FE" w14:textId="77777777" w:rsidTr="00F15EDB">
        <w:trPr>
          <w:trHeight w:val="390"/>
        </w:trPr>
        <w:tc>
          <w:tcPr>
            <w:tcW w:w="1896" w:type="dxa"/>
            <w:tcBorders>
              <w:left w:val="single" w:sz="12" w:space="0" w:color="auto"/>
            </w:tcBorders>
          </w:tcPr>
          <w:p w14:paraId="158124F3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1896" w:type="dxa"/>
          </w:tcPr>
          <w:p w14:paraId="167344CA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1896" w:type="dxa"/>
          </w:tcPr>
          <w:p w14:paraId="5F22A9EF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1896" w:type="dxa"/>
          </w:tcPr>
          <w:p w14:paraId="4FDE2AA3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14:paraId="19168FE0" w14:textId="77777777" w:rsidR="00E267A5" w:rsidRPr="001C284D" w:rsidRDefault="00E267A5" w:rsidP="00F15EDB">
            <w:pPr>
              <w:jc w:val="right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267A5" w:rsidRPr="001C284D" w14:paraId="50A7410F" w14:textId="77777777" w:rsidTr="00F15EDB">
        <w:trPr>
          <w:trHeight w:val="390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</w:tcPr>
          <w:p w14:paraId="662F22EA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14:paraId="395B5B53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14:paraId="00CB63B6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14:paraId="15BCE774" w14:textId="77777777" w:rsidR="00E267A5" w:rsidRPr="001C284D" w:rsidRDefault="00E267A5" w:rsidP="00BA64F3">
            <w:pPr>
              <w:rPr>
                <w:rFonts w:ascii="ＭＳ 明朝" w:eastAsia="ＭＳ 明朝"/>
                <w:color w:val="000000" w:themeColor="text1"/>
                <w:u w:val="single"/>
              </w:rPr>
            </w:pPr>
          </w:p>
        </w:tc>
        <w:tc>
          <w:tcPr>
            <w:tcW w:w="1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818AC" w14:textId="77777777" w:rsidR="00E267A5" w:rsidRPr="001C284D" w:rsidRDefault="00E267A5" w:rsidP="00F15EDB">
            <w:pPr>
              <w:jc w:val="right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3B77B1FB" w14:textId="77777777" w:rsidR="009F62EF" w:rsidRPr="001C284D" w:rsidRDefault="009F62EF" w:rsidP="009F62EF">
      <w:pPr>
        <w:ind w:firstLineChars="100" w:firstLine="210"/>
        <w:rPr>
          <w:rFonts w:ascii="ＭＳ 明朝" w:eastAsia="ＭＳ 明朝"/>
          <w:color w:val="000000" w:themeColor="text1"/>
        </w:rPr>
      </w:pPr>
    </w:p>
    <w:p w14:paraId="79F3BDF3" w14:textId="77777777" w:rsidR="00433B7D" w:rsidRPr="001C284D" w:rsidRDefault="00433B7D" w:rsidP="00011F66">
      <w:pPr>
        <w:rPr>
          <w:rFonts w:hAnsi="ＭＳ ゴシック"/>
          <w:color w:val="000000" w:themeColor="text1"/>
        </w:rPr>
      </w:pPr>
    </w:p>
    <w:tbl>
      <w:tblPr>
        <w:tblpPr w:leftFromText="142" w:rightFromText="142" w:vertAnchor="text" w:horzAnchor="margin" w:tblpY="355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20"/>
        <w:gridCol w:w="255"/>
        <w:gridCol w:w="264"/>
        <w:gridCol w:w="265"/>
        <w:gridCol w:w="264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30"/>
        <w:gridCol w:w="208"/>
        <w:gridCol w:w="38"/>
        <w:gridCol w:w="262"/>
        <w:gridCol w:w="37"/>
        <w:gridCol w:w="305"/>
        <w:gridCol w:w="33"/>
        <w:gridCol w:w="203"/>
        <w:gridCol w:w="134"/>
        <w:gridCol w:w="128"/>
        <w:gridCol w:w="252"/>
      </w:tblGrid>
      <w:tr w:rsidR="001C284D" w:rsidRPr="001C284D" w14:paraId="194F683D" w14:textId="77777777" w:rsidTr="0093689D">
        <w:trPr>
          <w:trHeight w:val="322"/>
        </w:trPr>
        <w:tc>
          <w:tcPr>
            <w:tcW w:w="851" w:type="dxa"/>
            <w:vMerge w:val="restart"/>
            <w:vAlign w:val="center"/>
          </w:tcPr>
          <w:p w14:paraId="16CB1654" w14:textId="77777777" w:rsidR="004D70D8" w:rsidRPr="001C284D" w:rsidRDefault="004D70D8" w:rsidP="0093689D">
            <w:pPr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助成金振込先口座</w:t>
            </w:r>
          </w:p>
        </w:tc>
        <w:tc>
          <w:tcPr>
            <w:tcW w:w="1020" w:type="dxa"/>
            <w:vAlign w:val="center"/>
          </w:tcPr>
          <w:p w14:paraId="08246285" w14:textId="77777777" w:rsidR="004D70D8" w:rsidRPr="001C284D" w:rsidRDefault="004D70D8" w:rsidP="0093689D">
            <w:pPr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金融機関</w:t>
            </w:r>
          </w:p>
          <w:p w14:paraId="76E43F29" w14:textId="77777777" w:rsidR="004D70D8" w:rsidRPr="001C284D" w:rsidRDefault="004D70D8" w:rsidP="0093689D">
            <w:pPr>
              <w:spacing w:line="0" w:lineRule="atLeast"/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コード</w:t>
            </w:r>
          </w:p>
        </w:tc>
        <w:tc>
          <w:tcPr>
            <w:tcW w:w="519" w:type="dxa"/>
            <w:gridSpan w:val="2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8069A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01FB6B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16F78F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</w:tcBorders>
            <w:vAlign w:val="center"/>
          </w:tcPr>
          <w:p w14:paraId="042411ED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14:paraId="76D076EE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F6D64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C46294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left w:val="dashed" w:sz="4" w:space="0" w:color="auto"/>
            </w:tcBorders>
            <w:vAlign w:val="center"/>
          </w:tcPr>
          <w:p w14:paraId="6806AC04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vAlign w:val="center"/>
          </w:tcPr>
          <w:p w14:paraId="63021727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預金種別</w:t>
            </w:r>
          </w:p>
        </w:tc>
        <w:tc>
          <w:tcPr>
            <w:tcW w:w="8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F1D1D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1普通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14:paraId="2A4CDB98" w14:textId="77777777" w:rsidR="004D70D8" w:rsidRPr="001C284D" w:rsidRDefault="004D70D8" w:rsidP="0093689D">
            <w:pPr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2当座</w:t>
            </w:r>
          </w:p>
        </w:tc>
        <w:tc>
          <w:tcPr>
            <w:tcW w:w="750" w:type="dxa"/>
            <w:gridSpan w:val="5"/>
            <w:tcBorders>
              <w:bottom w:val="single" w:sz="4" w:space="0" w:color="auto"/>
            </w:tcBorders>
            <w:vAlign w:val="center"/>
          </w:tcPr>
          <w:p w14:paraId="61912BEF" w14:textId="77777777" w:rsidR="004D70D8" w:rsidRPr="001C284D" w:rsidRDefault="004D70D8" w:rsidP="0093689D">
            <w:pPr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4貯蓄</w:t>
            </w:r>
          </w:p>
        </w:tc>
      </w:tr>
      <w:tr w:rsidR="001C284D" w:rsidRPr="001C284D" w14:paraId="46B9D0E3" w14:textId="77777777" w:rsidTr="0093689D">
        <w:trPr>
          <w:trHeight w:val="680"/>
        </w:trPr>
        <w:tc>
          <w:tcPr>
            <w:tcW w:w="851" w:type="dxa"/>
            <w:vMerge/>
            <w:vAlign w:val="center"/>
          </w:tcPr>
          <w:p w14:paraId="165E9BAB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686A8BE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412" w:type="dxa"/>
            <w:gridSpan w:val="9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44EA6" w14:textId="77777777" w:rsidR="004D70D8" w:rsidRPr="001C284D" w:rsidRDefault="004D70D8" w:rsidP="0093689D">
            <w:pPr>
              <w:wordWrap w:val="0"/>
              <w:spacing w:line="160" w:lineRule="exact"/>
              <w:jc w:val="righ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6"/>
                <w:szCs w:val="16"/>
              </w:rPr>
              <w:t xml:space="preserve">銀　　行　</w:t>
            </w:r>
          </w:p>
          <w:p w14:paraId="3B4A170A" w14:textId="77777777" w:rsidR="004D70D8" w:rsidRPr="001C284D" w:rsidRDefault="004D70D8" w:rsidP="0093689D">
            <w:pPr>
              <w:wordWrap w:val="0"/>
              <w:spacing w:line="160" w:lineRule="exact"/>
              <w:jc w:val="righ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6"/>
                <w:szCs w:val="16"/>
              </w:rPr>
              <w:t xml:space="preserve">信用金庫　</w:t>
            </w:r>
          </w:p>
          <w:p w14:paraId="2462A138" w14:textId="77777777" w:rsidR="004D70D8" w:rsidRPr="001C284D" w:rsidRDefault="004D70D8" w:rsidP="0093689D">
            <w:pPr>
              <w:wordWrap w:val="0"/>
              <w:spacing w:line="160" w:lineRule="exact"/>
              <w:jc w:val="righ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6"/>
                <w:szCs w:val="16"/>
              </w:rPr>
              <w:t xml:space="preserve">信用組合　</w:t>
            </w:r>
          </w:p>
        </w:tc>
        <w:tc>
          <w:tcPr>
            <w:tcW w:w="2111" w:type="dxa"/>
            <w:gridSpan w:val="10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6CF98DD" w14:textId="77777777" w:rsidR="004D70D8" w:rsidRPr="001C284D" w:rsidRDefault="004D70D8" w:rsidP="0093689D">
            <w:pPr>
              <w:wordWrap w:val="0"/>
              <w:jc w:val="righ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6"/>
                <w:szCs w:val="16"/>
              </w:rPr>
              <w:t xml:space="preserve">店　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14:paraId="152846FB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7C5DA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AE1EA8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DABA12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21105F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7DB919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32AA7C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AC30594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</w:tr>
      <w:tr w:rsidR="001C284D" w:rsidRPr="001C284D" w14:paraId="62CE18B6" w14:textId="77777777" w:rsidTr="0093689D">
        <w:trPr>
          <w:trHeight w:val="446"/>
        </w:trPr>
        <w:tc>
          <w:tcPr>
            <w:tcW w:w="851" w:type="dxa"/>
            <w:vMerge/>
            <w:vAlign w:val="bottom"/>
          </w:tcPr>
          <w:p w14:paraId="618F714D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14:paraId="56FA72D5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255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449BE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5DDB3C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B06523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24CF7A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38340A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3150BA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F2DB64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D773DA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845AF1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1CD5A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4FF4ED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73EC0F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33CBA0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177A3E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B94A15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5BCBE3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A9AF83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BF0B96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C288C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1C5F66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848C0B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FD607B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B35DC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FE1756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D1EC9F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6F7A4F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B40DC7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816668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4278D4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C2216B7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</w:tr>
      <w:tr w:rsidR="001C284D" w:rsidRPr="001C284D" w14:paraId="19CD72E4" w14:textId="77777777" w:rsidTr="0093689D">
        <w:trPr>
          <w:trHeight w:val="58"/>
        </w:trPr>
        <w:tc>
          <w:tcPr>
            <w:tcW w:w="851" w:type="dxa"/>
            <w:vMerge/>
          </w:tcPr>
          <w:p w14:paraId="1796DABB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1151FEE5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  <w:r w:rsidRPr="001C284D">
              <w:rPr>
                <w:rFonts w:ascii="ＭＳ 明朝" w:eastAsia="ＭＳ 明朝" w:hint="eastAsia"/>
                <w:color w:val="000000" w:themeColor="text1"/>
                <w:sz w:val="18"/>
                <w:szCs w:val="18"/>
              </w:rPr>
              <w:t>口座名義名</w:t>
            </w:r>
          </w:p>
        </w:tc>
        <w:tc>
          <w:tcPr>
            <w:tcW w:w="7979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C4B32" w14:textId="77777777" w:rsidR="004D70D8" w:rsidRPr="001C284D" w:rsidRDefault="004D70D8" w:rsidP="0093689D">
            <w:pPr>
              <w:jc w:val="center"/>
              <w:rPr>
                <w:rFonts w:ascii="ＭＳ 明朝" w:eastAsia="ＭＳ 明朝"/>
                <w:color w:val="000000" w:themeColor="text1"/>
                <w:sz w:val="18"/>
                <w:szCs w:val="18"/>
              </w:rPr>
            </w:pPr>
          </w:p>
        </w:tc>
      </w:tr>
    </w:tbl>
    <w:p w14:paraId="79BD515E" w14:textId="77777777" w:rsidR="004D70D8" w:rsidRPr="001C284D" w:rsidRDefault="004D70D8" w:rsidP="00011F66">
      <w:pPr>
        <w:rPr>
          <w:rFonts w:hAnsi="ＭＳ ゴシック"/>
          <w:color w:val="000000" w:themeColor="text1"/>
        </w:rPr>
      </w:pPr>
    </w:p>
    <w:p w14:paraId="6EE77A5B" w14:textId="77777777" w:rsidR="004D70D8" w:rsidRPr="001C284D" w:rsidRDefault="004D70D8" w:rsidP="00011F66">
      <w:pPr>
        <w:rPr>
          <w:rFonts w:hAnsi="ＭＳ ゴシック"/>
          <w:color w:val="000000" w:themeColor="text1"/>
        </w:rPr>
      </w:pPr>
    </w:p>
    <w:p w14:paraId="414DF4F6" w14:textId="77777777" w:rsidR="00045499" w:rsidRPr="001C284D" w:rsidRDefault="00045499" w:rsidP="00011F66">
      <w:pPr>
        <w:rPr>
          <w:rFonts w:hAnsi="ＭＳ ゴシック"/>
          <w:color w:val="000000" w:themeColor="text1"/>
        </w:rPr>
      </w:pPr>
    </w:p>
    <w:tbl>
      <w:tblPr>
        <w:tblW w:w="106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5"/>
        <w:gridCol w:w="189"/>
        <w:gridCol w:w="14"/>
        <w:gridCol w:w="444"/>
        <w:gridCol w:w="1625"/>
        <w:gridCol w:w="212"/>
        <w:gridCol w:w="18"/>
        <w:gridCol w:w="188"/>
        <w:gridCol w:w="452"/>
        <w:gridCol w:w="420"/>
        <w:gridCol w:w="358"/>
        <w:gridCol w:w="44"/>
        <w:gridCol w:w="238"/>
        <w:gridCol w:w="212"/>
        <w:gridCol w:w="208"/>
        <w:gridCol w:w="176"/>
        <w:gridCol w:w="464"/>
        <w:gridCol w:w="344"/>
        <w:gridCol w:w="76"/>
        <w:gridCol w:w="28"/>
        <w:gridCol w:w="418"/>
        <w:gridCol w:w="194"/>
        <w:gridCol w:w="251"/>
        <w:gridCol w:w="169"/>
        <w:gridCol w:w="640"/>
        <w:gridCol w:w="178"/>
        <w:gridCol w:w="242"/>
        <w:gridCol w:w="205"/>
        <w:gridCol w:w="435"/>
        <w:gridCol w:w="124"/>
        <w:gridCol w:w="296"/>
        <w:gridCol w:w="580"/>
        <w:gridCol w:w="240"/>
        <w:gridCol w:w="284"/>
        <w:gridCol w:w="134"/>
        <w:gridCol w:w="362"/>
      </w:tblGrid>
      <w:tr w:rsidR="00045499" w:rsidRPr="00045499" w14:paraId="3D02CDCA" w14:textId="77777777" w:rsidTr="00E45D2B">
        <w:trPr>
          <w:gridAfter w:val="1"/>
          <w:wAfter w:w="362" w:type="dxa"/>
          <w:trHeight w:val="270"/>
        </w:trPr>
        <w:tc>
          <w:tcPr>
            <w:tcW w:w="1031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5D9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別紙1</w:t>
            </w:r>
          </w:p>
        </w:tc>
      </w:tr>
      <w:tr w:rsidR="00045499" w:rsidRPr="00045499" w14:paraId="49507220" w14:textId="77777777" w:rsidTr="00E45D2B">
        <w:trPr>
          <w:gridAfter w:val="1"/>
          <w:wAfter w:w="362" w:type="dxa"/>
          <w:trHeight w:val="795"/>
        </w:trPr>
        <w:tc>
          <w:tcPr>
            <w:tcW w:w="1031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86FD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事業計画書</w:t>
            </w:r>
          </w:p>
        </w:tc>
      </w:tr>
      <w:tr w:rsidR="00E45D2B" w:rsidRPr="00045499" w14:paraId="0F98AE15" w14:textId="77777777" w:rsidTr="00E45D2B">
        <w:trPr>
          <w:gridAfter w:val="1"/>
          <w:wAfter w:w="362" w:type="dxa"/>
          <w:trHeight w:val="285"/>
        </w:trPr>
        <w:tc>
          <w:tcPr>
            <w:tcW w:w="1031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03C7" w14:textId="77777777" w:rsidR="00E45D2B" w:rsidRPr="00045499" w:rsidRDefault="00E45D2B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ア　事業者の概要</w:t>
            </w:r>
          </w:p>
        </w:tc>
      </w:tr>
      <w:tr w:rsidR="00045499" w:rsidRPr="00045499" w14:paraId="647ADDCD" w14:textId="77777777" w:rsidTr="00E45D2B">
        <w:trPr>
          <w:gridAfter w:val="1"/>
          <w:wAfter w:w="362" w:type="dxa"/>
          <w:trHeight w:val="31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055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E9A14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33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924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41E4C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</w:t>
            </w: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氏名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22C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役職）</w:t>
            </w:r>
          </w:p>
        </w:tc>
        <w:tc>
          <w:tcPr>
            <w:tcW w:w="25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CCB2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5F5591B6" w14:textId="77777777" w:rsidTr="00E45D2B">
        <w:trPr>
          <w:gridAfter w:val="1"/>
          <w:wAfter w:w="362" w:type="dxa"/>
          <w:trHeight w:val="66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EF9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445AA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企業名</w:t>
            </w:r>
          </w:p>
        </w:tc>
        <w:tc>
          <w:tcPr>
            <w:tcW w:w="3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E70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B1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3880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510C9B18" w14:textId="77777777" w:rsidTr="00E45D2B">
        <w:trPr>
          <w:gridAfter w:val="1"/>
          <w:wAfter w:w="362" w:type="dxa"/>
          <w:trHeight w:val="34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DCE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FEE92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7506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3F7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6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ED13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045499" w14:paraId="33A86E4F" w14:textId="77777777" w:rsidTr="00E45D2B">
        <w:trPr>
          <w:gridAfter w:val="1"/>
          <w:wAfter w:w="362" w:type="dxa"/>
          <w:trHeight w:val="67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D47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BC0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28" w:type="dxa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A55C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0600818F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921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9D111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4512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　月　　　日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B4C4F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1FA1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E214D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万円</w:t>
            </w:r>
          </w:p>
        </w:tc>
      </w:tr>
      <w:tr w:rsidR="00045499" w:rsidRPr="00045499" w14:paraId="7703540E" w14:textId="77777777" w:rsidTr="00E45D2B">
        <w:trPr>
          <w:gridAfter w:val="1"/>
          <w:wAfter w:w="362" w:type="dxa"/>
          <w:trHeight w:val="40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04B8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FCE268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従業員数</w:t>
            </w: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（申請日現在）</w:t>
            </w: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C86884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正社員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ACC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BA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9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01800F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業種</w:t>
            </w:r>
          </w:p>
        </w:tc>
        <w:tc>
          <w:tcPr>
            <w:tcW w:w="3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A8C40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日本標準産業分類、中分類）</w:t>
            </w:r>
          </w:p>
        </w:tc>
      </w:tr>
      <w:tr w:rsidR="00045499" w:rsidRPr="00045499" w14:paraId="7AFCE33D" w14:textId="77777777" w:rsidTr="00E45D2B">
        <w:trPr>
          <w:gridAfter w:val="1"/>
          <w:wAfter w:w="362" w:type="dxa"/>
          <w:trHeight w:val="40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910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86D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E28B7C8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パート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26A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D5C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9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E53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7AE0C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4DB3A97E" w14:textId="77777777" w:rsidTr="00E45D2B">
        <w:trPr>
          <w:gridAfter w:val="1"/>
          <w:wAfter w:w="362" w:type="dxa"/>
          <w:trHeight w:val="40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960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F9A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133D3A8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AE06" w14:textId="77777777" w:rsidR="00045499" w:rsidRPr="00045499" w:rsidRDefault="00045499" w:rsidP="000454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56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9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87B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3795C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38981CCE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364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0B35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主な生産・</w:t>
            </w: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取扱製品</w:t>
            </w:r>
          </w:p>
        </w:tc>
        <w:tc>
          <w:tcPr>
            <w:tcW w:w="782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C9B8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045499" w14:paraId="40F912E3" w14:textId="77777777" w:rsidTr="00E45D2B">
        <w:trPr>
          <w:gridAfter w:val="1"/>
          <w:wAfter w:w="362" w:type="dxa"/>
          <w:trHeight w:val="7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E79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AD7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2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25F37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45499" w:rsidRPr="00045499" w14:paraId="35CD9C57" w14:textId="77777777" w:rsidTr="00E45D2B">
        <w:trPr>
          <w:gridAfter w:val="1"/>
          <w:wAfter w:w="362" w:type="dxa"/>
          <w:trHeight w:val="66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6A6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3CC66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株主等一覧表</w:t>
            </w: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※出資比率の高いものから記載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A939D0D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株主名又は出資者名</w:t>
            </w:r>
          </w:p>
        </w:tc>
        <w:tc>
          <w:tcPr>
            <w:tcW w:w="2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BFCFACD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2E66B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企業</w:t>
            </w: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該当は○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56271E98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出資比率</w:t>
            </w:r>
          </w:p>
        </w:tc>
      </w:tr>
      <w:tr w:rsidR="00045499" w:rsidRPr="00045499" w14:paraId="33660605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776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239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07B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87B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B5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9494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　　　】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B8CC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4B70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045499" w:rsidRPr="00045499" w14:paraId="07DAC2E6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AAE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7B5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1EA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D3C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CF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FDE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　　　】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7B14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899A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045499" w:rsidRPr="00045499" w14:paraId="28EDFEF1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9F0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FFE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10D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44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C87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54E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　　　】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4869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AB08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045499" w:rsidRPr="00045499" w14:paraId="5579ECC6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1D6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99B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3144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2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B620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ほか（　　　</w:t>
            </w: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）社・社</w:t>
            </w:r>
          </w:p>
        </w:tc>
        <w:tc>
          <w:tcPr>
            <w:tcW w:w="5302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1BAD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45499" w:rsidRPr="00045499" w14:paraId="316C4103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4EE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47FD9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所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D9046B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3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8B3FEF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18207D1B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工場の有無</w:t>
            </w:r>
          </w:p>
        </w:tc>
      </w:tr>
      <w:tr w:rsidR="00045499" w:rsidRPr="00045499" w14:paraId="22CAFA59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DF8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931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FF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311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31BB6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有・無</w:t>
            </w:r>
          </w:p>
        </w:tc>
      </w:tr>
      <w:tr w:rsidR="00045499" w:rsidRPr="00045499" w14:paraId="69696598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EB0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EB9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D3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D7C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4D3AD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有・無</w:t>
            </w:r>
          </w:p>
        </w:tc>
      </w:tr>
      <w:tr w:rsidR="00045499" w:rsidRPr="00045499" w14:paraId="6FECADC0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589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EFD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0A2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CF88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F870D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有・無</w:t>
            </w:r>
          </w:p>
        </w:tc>
      </w:tr>
      <w:tr w:rsidR="00045499" w:rsidRPr="00045499" w14:paraId="7FAE3F1E" w14:textId="77777777" w:rsidTr="00E45D2B">
        <w:trPr>
          <w:gridAfter w:val="1"/>
          <w:wAfter w:w="362" w:type="dxa"/>
          <w:trHeight w:val="40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892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E44DF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務担当者</w:t>
            </w: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8F204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5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CB5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2EE76F86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</w:tr>
      <w:tr w:rsidR="00045499" w:rsidRPr="00045499" w14:paraId="4662FBF6" w14:textId="77777777" w:rsidTr="00E45D2B">
        <w:trPr>
          <w:gridAfter w:val="1"/>
          <w:wAfter w:w="362" w:type="dxa"/>
          <w:trHeight w:val="64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612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2F2F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DF2473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376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84C46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1564EC0E" w14:textId="77777777" w:rsidTr="00E45D2B">
        <w:trPr>
          <w:gridAfter w:val="1"/>
          <w:wAfter w:w="362" w:type="dxa"/>
          <w:trHeight w:val="37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E0B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27A5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3B78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43D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36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A2907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045499" w14:paraId="3CA19497" w14:textId="77777777" w:rsidTr="00E45D2B">
        <w:trPr>
          <w:gridAfter w:val="1"/>
          <w:wAfter w:w="362" w:type="dxa"/>
          <w:trHeight w:val="655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87E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9EF2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28" w:type="dxa"/>
            <w:gridSpan w:val="3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85CE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242612E2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29F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BC82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FAA9CEA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部署</w:t>
            </w:r>
          </w:p>
        </w:tc>
        <w:tc>
          <w:tcPr>
            <w:tcW w:w="613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2BCE8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07302946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32A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7269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5D0DE68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6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E3F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C657C2E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9AC3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4E82BC1D" w14:textId="77777777" w:rsidTr="00E45D2B">
        <w:trPr>
          <w:gridAfter w:val="1"/>
          <w:wAfter w:w="362" w:type="dxa"/>
          <w:trHeight w:val="54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28D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8763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9CCAE5E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36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A2C6E" w14:textId="77777777" w:rsidR="00F223E2" w:rsidRPr="001C284D" w:rsidRDefault="00045499" w:rsidP="00F223E2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C284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  <w:p w14:paraId="54976176" w14:textId="1B9A141F" w:rsidR="00045499" w:rsidRPr="001C284D" w:rsidRDefault="00F223E2" w:rsidP="00F223E2">
            <w:pPr>
              <w:widowControl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1C284D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今後区からの支援施策などの情報配信を希望しますか　</w:t>
            </w:r>
            <w:sdt>
              <w:sdtPr>
                <w:rPr>
                  <w:rFonts w:cs="ＭＳ Ｐゴシック" w:hint="eastAsia"/>
                  <w:color w:val="000000" w:themeColor="text1"/>
                  <w:kern w:val="0"/>
                  <w:sz w:val="16"/>
                  <w:szCs w:val="16"/>
                </w:rPr>
                <w:id w:val="-173908829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A3EAF" w:rsidRPr="001C284D">
                  <w:rPr>
                    <w:rFonts w:hAnsi="ＭＳ ゴシック" w:cs="ＭＳ Ｐゴシック" w:hint="eastAsia"/>
                    <w:color w:val="000000" w:themeColor="text1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Pr="001C284D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希望する　</w:t>
            </w:r>
            <w:sdt>
              <w:sdtPr>
                <w:rPr>
                  <w:rFonts w:cs="ＭＳ Ｐゴシック" w:hint="eastAsia"/>
                  <w:color w:val="000000" w:themeColor="text1"/>
                  <w:kern w:val="0"/>
                  <w:sz w:val="16"/>
                  <w:szCs w:val="16"/>
                </w:rPr>
                <w:id w:val="-209346050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A3EAF" w:rsidRPr="001C284D">
                  <w:rPr>
                    <w:rFonts w:hAnsi="ＭＳ ゴシック" w:cs="ＭＳ Ｐゴシック" w:hint="eastAsia"/>
                    <w:color w:val="000000" w:themeColor="text1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Pr="001C284D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希望しない</w:t>
            </w:r>
          </w:p>
        </w:tc>
      </w:tr>
      <w:tr w:rsidR="00E45D2B" w:rsidRPr="00045499" w14:paraId="6E4E76FB" w14:textId="77777777" w:rsidTr="00E45D2B">
        <w:trPr>
          <w:gridAfter w:val="2"/>
          <w:wAfter w:w="496" w:type="dxa"/>
          <w:trHeight w:val="270"/>
        </w:trPr>
        <w:tc>
          <w:tcPr>
            <w:tcW w:w="10185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792FC" w14:textId="77777777" w:rsidR="00E45D2B" w:rsidRPr="00045499" w:rsidRDefault="00E45D2B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別紙2</w:t>
            </w:r>
          </w:p>
        </w:tc>
      </w:tr>
      <w:tr w:rsidR="00E45D2B" w:rsidRPr="00045499" w14:paraId="0F57DB3D" w14:textId="77777777" w:rsidTr="00E45D2B">
        <w:trPr>
          <w:gridAfter w:val="2"/>
          <w:wAfter w:w="496" w:type="dxa"/>
          <w:trHeight w:val="285"/>
        </w:trPr>
        <w:tc>
          <w:tcPr>
            <w:tcW w:w="10185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7662E" w14:textId="77777777" w:rsidR="00E45D2B" w:rsidRPr="00045499" w:rsidRDefault="00E45D2B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イ　事業概要</w:t>
            </w:r>
          </w:p>
        </w:tc>
      </w:tr>
      <w:tr w:rsidR="00045499" w:rsidRPr="00045499" w14:paraId="7556CA18" w14:textId="77777777" w:rsidTr="00E45D2B">
        <w:trPr>
          <w:gridAfter w:val="2"/>
          <w:wAfter w:w="496" w:type="dxa"/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758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FE45326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①事業の目的（現在の操業環境を踏まえ具体的に記載）</w:t>
            </w:r>
          </w:p>
        </w:tc>
      </w:tr>
      <w:tr w:rsidR="00045499" w:rsidRPr="00045499" w14:paraId="5EBF9028" w14:textId="77777777" w:rsidTr="00E45D2B">
        <w:trPr>
          <w:gridAfter w:val="2"/>
          <w:wAfter w:w="496" w:type="dxa"/>
          <w:trHeight w:val="108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ED2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D194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61295212" w14:textId="77777777" w:rsidTr="00E45D2B">
        <w:trPr>
          <w:gridAfter w:val="2"/>
          <w:wAfter w:w="496" w:type="dxa"/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46C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34AA1A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②事業の内容（実施する事業内容を詳細に記載）</w:t>
            </w:r>
          </w:p>
        </w:tc>
      </w:tr>
      <w:tr w:rsidR="00045499" w:rsidRPr="00045499" w14:paraId="7F9BAD43" w14:textId="77777777" w:rsidTr="00E45D2B">
        <w:trPr>
          <w:gridAfter w:val="2"/>
          <w:wAfter w:w="496" w:type="dxa"/>
          <w:trHeight w:val="126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6FC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3241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5CC1C81C" w14:textId="77777777" w:rsidTr="00E45D2B">
        <w:trPr>
          <w:gridAfter w:val="2"/>
          <w:wAfter w:w="496" w:type="dxa"/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E4A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111B3B6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③現工場の概要　※工場の位置図、現況写真（外部・内部）を添付</w:t>
            </w:r>
          </w:p>
        </w:tc>
      </w:tr>
      <w:tr w:rsidR="00045499" w:rsidRPr="00045499" w14:paraId="53895F1D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CC2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8723F1F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EC4B0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4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6F8F4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46407563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B76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112920E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7A004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有形態</w:t>
            </w:r>
          </w:p>
        </w:tc>
        <w:tc>
          <w:tcPr>
            <w:tcW w:w="1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3BF4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自社所有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B90A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6D5A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賃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F1502CB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18EB3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41257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38B99A44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326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A6D7DCB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7FA45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1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B3E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B3B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C8A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CC3597E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4D3FE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F74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41F8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</w:tr>
      <w:tr w:rsidR="00045499" w:rsidRPr="00045499" w14:paraId="12E53197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EE0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23A8B42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FD363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延べ床面積</w:t>
            </w:r>
          </w:p>
        </w:tc>
        <w:tc>
          <w:tcPr>
            <w:tcW w:w="1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FAF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3399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21D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FE103DA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5DBEB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うち生産施設面積</w:t>
            </w:r>
          </w:p>
        </w:tc>
        <w:tc>
          <w:tcPr>
            <w:tcW w:w="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BB36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F810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</w:tr>
      <w:tr w:rsidR="00045499" w:rsidRPr="00045499" w14:paraId="177D47DE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350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27B898A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5842E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建築構造</w:t>
            </w:r>
          </w:p>
        </w:tc>
        <w:tc>
          <w:tcPr>
            <w:tcW w:w="1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8F76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6408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造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494B" w14:textId="77777777" w:rsidR="00045499" w:rsidRPr="00045499" w:rsidRDefault="00045499" w:rsidP="000454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階建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D29989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建築年月日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90E0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045499" w:rsidRPr="00045499" w14:paraId="329C2472" w14:textId="77777777" w:rsidTr="00E45D2B">
        <w:trPr>
          <w:gridAfter w:val="2"/>
          <w:wAfter w:w="496" w:type="dxa"/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D136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3778DBF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④事業スケジュール</w:t>
            </w:r>
          </w:p>
        </w:tc>
      </w:tr>
      <w:tr w:rsidR="00045499" w:rsidRPr="00045499" w14:paraId="033EDE5E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F15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2EDA53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E73C0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契約予定日</w:t>
            </w:r>
          </w:p>
        </w:tc>
        <w:tc>
          <w:tcPr>
            <w:tcW w:w="3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3369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0C93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3D8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事業開始日】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C4A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104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1376BE4A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719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642DB7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E929A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工事等開始予定日</w:t>
            </w:r>
          </w:p>
        </w:tc>
        <w:tc>
          <w:tcPr>
            <w:tcW w:w="3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074C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AC5B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C5F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AB92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81C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50CAF1C5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D98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09ADB5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DC87C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工事等完了予定日</w:t>
            </w:r>
          </w:p>
        </w:tc>
        <w:tc>
          <w:tcPr>
            <w:tcW w:w="3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6623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10D2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4CC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B41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119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045499" w14:paraId="45B8CBB6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E358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483531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17E5C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操業再開予定日</w:t>
            </w:r>
          </w:p>
        </w:tc>
        <w:tc>
          <w:tcPr>
            <w:tcW w:w="3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3119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5BF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2919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操業を全部又は一部中断する場合）</w:t>
            </w:r>
          </w:p>
        </w:tc>
      </w:tr>
      <w:tr w:rsidR="00045499" w:rsidRPr="00045499" w14:paraId="4B34EA44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EE3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09F944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08DDE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支払予定日</w:t>
            </w:r>
          </w:p>
        </w:tc>
        <w:tc>
          <w:tcPr>
            <w:tcW w:w="3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E7C0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86FE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9AB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事業終了日】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FDA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DED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5D1CE6BB" w14:textId="77777777" w:rsidTr="00E45D2B">
        <w:trPr>
          <w:gridAfter w:val="2"/>
          <w:wAfter w:w="496" w:type="dxa"/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1396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1258360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⑤工事期間中の貸工場の利用</w:t>
            </w:r>
          </w:p>
        </w:tc>
      </w:tr>
      <w:tr w:rsidR="00045499" w:rsidRPr="00045499" w14:paraId="47F840AB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856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8DD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36E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有　・　無</w:t>
            </w:r>
          </w:p>
        </w:tc>
        <w:tc>
          <w:tcPr>
            <w:tcW w:w="3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C056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どちらかに○をつけてください。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989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50F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D0F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E334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7373CE00" w14:textId="77777777" w:rsidTr="00E45D2B">
        <w:trPr>
          <w:gridAfter w:val="2"/>
          <w:wAfter w:w="496" w:type="dxa"/>
          <w:trHeight w:val="4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C6D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93A4DC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CC75238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有の場合】</w:t>
            </w:r>
          </w:p>
        </w:tc>
        <w:tc>
          <w:tcPr>
            <w:tcW w:w="74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F048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1F033151" w14:textId="77777777" w:rsidTr="005F78A4">
        <w:trPr>
          <w:gridAfter w:val="2"/>
          <w:wAfter w:w="496" w:type="dxa"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2B9A8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99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892BFD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貸工場の所在地</w:t>
            </w:r>
          </w:p>
        </w:tc>
        <w:tc>
          <w:tcPr>
            <w:tcW w:w="1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471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8125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33F9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8E8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BE4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F06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673B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2E0BA99F" w14:textId="77777777" w:rsidTr="005F78A4">
        <w:trPr>
          <w:gridAfter w:val="2"/>
          <w:wAfter w:w="496" w:type="dxa"/>
          <w:trHeight w:val="765"/>
        </w:trPr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7BC7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99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A567C2B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6746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499" w:rsidRPr="00045499" w14:paraId="259E609C" w14:textId="77777777" w:rsidTr="005F78A4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70052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0540F2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D6EC7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賃貸借契約予定日</w:t>
            </w:r>
          </w:p>
        </w:tc>
        <w:tc>
          <w:tcPr>
            <w:tcW w:w="3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7723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2E64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8067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D39A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8CD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045499" w14:paraId="66F10395" w14:textId="77777777" w:rsidTr="00E45D2B">
        <w:trPr>
          <w:gridAfter w:val="2"/>
          <w:wAfter w:w="496" w:type="dxa"/>
          <w:trHeight w:val="5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F5DF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8A1448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CDD033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賃借予定期間</w:t>
            </w:r>
          </w:p>
        </w:tc>
        <w:tc>
          <w:tcPr>
            <w:tcW w:w="3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E502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64535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38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9E709" w14:textId="77777777" w:rsidR="00045499" w:rsidRPr="00045499" w:rsidRDefault="00045499" w:rsidP="000454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月　　日</w:t>
            </w:r>
          </w:p>
        </w:tc>
      </w:tr>
      <w:tr w:rsidR="00045499" w:rsidRPr="00045499" w14:paraId="49F5CA5E" w14:textId="77777777" w:rsidTr="00E45D2B">
        <w:trPr>
          <w:gridAfter w:val="2"/>
          <w:wAfter w:w="496" w:type="dxa"/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57A0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31E56F91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⑥効果</w:t>
            </w:r>
          </w:p>
        </w:tc>
      </w:tr>
      <w:tr w:rsidR="00045499" w:rsidRPr="00045499" w14:paraId="63B0024D" w14:textId="77777777" w:rsidTr="00E45D2B">
        <w:trPr>
          <w:gridAfter w:val="2"/>
          <w:wAfter w:w="496" w:type="dxa"/>
          <w:trHeight w:val="13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56EE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81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0E00C" w14:textId="77777777" w:rsidR="00045499" w:rsidRPr="00045499" w:rsidRDefault="00045499" w:rsidP="000454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454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485C8F9A" w14:textId="77777777" w:rsidTr="00E45D2B">
        <w:trPr>
          <w:trHeight w:val="270"/>
        </w:trPr>
        <w:tc>
          <w:tcPr>
            <w:tcW w:w="10681" w:type="dxa"/>
            <w:gridSpan w:val="3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552AE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別紙3</w:t>
            </w:r>
          </w:p>
        </w:tc>
      </w:tr>
      <w:tr w:rsidR="00E45D2B" w:rsidRPr="00E45D2B" w14:paraId="24BF0405" w14:textId="77777777" w:rsidTr="00E45D2B">
        <w:trPr>
          <w:trHeight w:val="285"/>
        </w:trPr>
        <w:tc>
          <w:tcPr>
            <w:tcW w:w="10681" w:type="dxa"/>
            <w:gridSpan w:val="3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DE82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ウ　実施計画（スケジュール）</w:t>
            </w:r>
          </w:p>
        </w:tc>
      </w:tr>
      <w:tr w:rsidR="00E45D2B" w:rsidRPr="00E45D2B" w14:paraId="4DA1D75C" w14:textId="77777777" w:rsidTr="005F78A4">
        <w:trPr>
          <w:trHeight w:val="45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9F8F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A15B66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上段：作業項目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3F5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0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F3C47E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569FDB03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E45D2B" w:rsidRPr="00E45D2B" w14:paraId="77EF661B" w14:textId="77777777" w:rsidTr="005F78A4">
        <w:trPr>
          <w:trHeight w:val="67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B30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F13B56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235AE1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C7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D6733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D8C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E64967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C3D7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57FDA1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B9E4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4D46B5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504A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B0C1D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773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60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928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0C0C26AD" w14:textId="77777777" w:rsidTr="005F78A4">
        <w:trPr>
          <w:trHeight w:val="392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D14B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7F9FF1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下段：発注先・委託先</w:t>
            </w: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7D1F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D76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E7C4B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833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C357F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2F5D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6E727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9AD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83393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F0A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BA682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1F7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0CA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2A3943C9" w14:textId="77777777" w:rsidTr="005F78A4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787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65D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4A4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869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84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543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933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07D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5D5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4F6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02BB7C03" w14:textId="77777777" w:rsidTr="005F78A4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401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D7C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CF9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E05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9D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915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F44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D2F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036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7B94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7B4DACD2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40C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DC6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FC0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5F3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0C7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B1A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3D7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107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C10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DEF2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0AE62E80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F0E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5DB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F0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21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F3F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71B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5B6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B47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2E7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FC21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738D3836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89D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BE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4D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4D2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F70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DA2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227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207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A0D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03E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6F704FE5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6F8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347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37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365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E7E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ED1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F6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E35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0FB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2003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239285C2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EA5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71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7F1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9CE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140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F65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FD2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B3C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E29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A54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2C78187D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208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4FC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A87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85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E2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513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965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FB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AA2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5332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7C7D13F3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4B9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4C5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5A8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D96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9DD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B95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101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675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9A1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7A7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1A7F61E0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409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EA9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03C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12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A78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98A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05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19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514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89C4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4E52460B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966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F66F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91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EC6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8AE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9FE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54A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DE0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E90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F74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26B666BD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F96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A88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B1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500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233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BB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B9E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CB9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60F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C95A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75E226C7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1B5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7F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8D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0BC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97B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646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7E7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79E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230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9F6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4EFE5C7B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A3F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3F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3A8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492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DC7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FBD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860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E5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941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66B4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33BA8AE7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C4D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EE2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643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BE6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00B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366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0A3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044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4A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9E9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76E46ECD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926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C5D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F6E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188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1E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28C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D0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5D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2F3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951D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4FA0EAF5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B14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026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A59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97D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974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8BA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725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093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5BF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176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18ADD032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A97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531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B7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770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A7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74C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DD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9C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C56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4571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276B5ED3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C28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C33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DD7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F48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5C3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C7B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E5A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BD2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B8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850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2BC05644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9E5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59B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300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23B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96B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1BE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722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C8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59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1A76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3410A6BF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307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2EAF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26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A9A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962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52B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2C7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010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68A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9E2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70FA7AA1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C00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DA2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160F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1C0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B6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871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3CD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185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39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FB83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21FE4BFA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674D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D5B5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475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DE8C2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B2985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8A3C7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3E36F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CF48C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27796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EAA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6CDFFFF3" w14:textId="77777777" w:rsidTr="00E45D2B">
        <w:trPr>
          <w:trHeight w:val="51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8AB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7609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0C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93648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84105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72D0A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BAD58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9F886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4156E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084B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45D2B" w:rsidRPr="00E45D2B" w14:paraId="20F1F717" w14:textId="77777777" w:rsidTr="00E45D2B">
        <w:trPr>
          <w:trHeight w:val="63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F234" w14:textId="77777777" w:rsidR="00E45D2B" w:rsidRPr="00E45D2B" w:rsidRDefault="00E45D2B" w:rsidP="00E45D2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46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A881" w14:textId="77777777" w:rsidR="00E45D2B" w:rsidRDefault="00E45D2B" w:rsidP="00E45D2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※作業項目の欄に具体的な作業を記入し、その実施期間を横線で示してく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さ</w:t>
            </w: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い。</w:t>
            </w:r>
          </w:p>
          <w:p w14:paraId="047F411F" w14:textId="77777777" w:rsidR="00E45D2B" w:rsidRPr="00E45D2B" w:rsidRDefault="00E45D2B" w:rsidP="00E45D2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※記入欄が足りない場合は、適宜行を追加して記入してください。</w:t>
            </w:r>
          </w:p>
        </w:tc>
      </w:tr>
    </w:tbl>
    <w:p w14:paraId="7DA0E300" w14:textId="77777777" w:rsidR="00045499" w:rsidRDefault="00045499" w:rsidP="00011F66">
      <w:pPr>
        <w:rPr>
          <w:rFonts w:hAnsi="ＭＳ ゴシック"/>
        </w:rPr>
      </w:pPr>
    </w:p>
    <w:tbl>
      <w:tblPr>
        <w:tblW w:w="106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112"/>
        <w:gridCol w:w="1360"/>
        <w:gridCol w:w="418"/>
        <w:gridCol w:w="1080"/>
        <w:gridCol w:w="460"/>
        <w:gridCol w:w="1480"/>
        <w:gridCol w:w="418"/>
        <w:gridCol w:w="1500"/>
        <w:gridCol w:w="418"/>
        <w:gridCol w:w="1197"/>
      </w:tblGrid>
      <w:tr w:rsidR="0036305E" w:rsidRPr="00E45D2B" w14:paraId="25075405" w14:textId="77777777" w:rsidTr="00DF1411">
        <w:trPr>
          <w:trHeight w:val="27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31794D" w14:textId="77777777" w:rsidR="0036305E" w:rsidRPr="00E45D2B" w:rsidRDefault="0036305E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bookmarkStart w:id="0" w:name="RANGE!A1:K24"/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別紙4</w:t>
            </w:r>
            <w:bookmarkEnd w:id="0"/>
          </w:p>
        </w:tc>
      </w:tr>
      <w:tr w:rsidR="0036305E" w:rsidRPr="00E45D2B" w14:paraId="16C05F30" w14:textId="77777777" w:rsidTr="00DF1411">
        <w:trPr>
          <w:trHeight w:val="27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EFD83" w14:textId="77777777" w:rsidR="0036305E" w:rsidRPr="00E45D2B" w:rsidRDefault="0036305E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エ　資金計画</w:t>
            </w:r>
          </w:p>
        </w:tc>
      </w:tr>
      <w:tr w:rsidR="0036305E" w:rsidRPr="00E45D2B" w14:paraId="60968A8B" w14:textId="77777777" w:rsidTr="00DF1411">
        <w:trPr>
          <w:trHeight w:val="28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6AAF" w14:textId="77777777" w:rsidR="0036305E" w:rsidRPr="00E45D2B" w:rsidRDefault="0036305E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A8E5" w14:textId="77777777" w:rsidR="0036305E" w:rsidRPr="00E45D2B" w:rsidRDefault="0036305E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収入の部】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33A2" w14:textId="77777777" w:rsidR="0036305E" w:rsidRPr="00E45D2B" w:rsidRDefault="0036305E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単位：円）</w:t>
            </w:r>
          </w:p>
        </w:tc>
      </w:tr>
      <w:tr w:rsidR="00E45D2B" w:rsidRPr="00E45D2B" w14:paraId="53E58569" w14:textId="77777777" w:rsidTr="0036305E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D54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FBFC60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0DEB2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65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6D042AA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資金の調達先（金融機関名等を具体的に記入してください。）</w:t>
            </w:r>
          </w:p>
        </w:tc>
      </w:tr>
      <w:tr w:rsidR="00E45D2B" w:rsidRPr="00E45D2B" w14:paraId="7A2C15BA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FC4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497E7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自己資金</w:t>
            </w: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（補助金分も含む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6DA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981C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6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333B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6E81171D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82B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D85BA51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775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FEA1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6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94A3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66D26183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AC6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C27815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8BD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C50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65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1F50B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3E5BBC95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D97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EACC9A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FB07" w14:textId="77777777" w:rsidR="00E45D2B" w:rsidRPr="00E45D2B" w:rsidRDefault="00E45D2B" w:rsidP="00E45D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EF2C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6553" w:type="dxa"/>
            <w:gridSpan w:val="7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43B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0D810D32" w14:textId="77777777" w:rsidTr="0036305E">
        <w:trPr>
          <w:trHeight w:val="28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6F1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238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支出の部】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6E7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F00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ADA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1A2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9B1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C4E7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90B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51D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4FAB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単位：円）</w:t>
            </w:r>
          </w:p>
        </w:tc>
      </w:tr>
      <w:tr w:rsidR="00E45D2B" w:rsidRPr="00E45D2B" w14:paraId="7B680AC7" w14:textId="77777777" w:rsidTr="0036305E">
        <w:trPr>
          <w:trHeight w:val="8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E1E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5D1663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経費名称</w:t>
            </w:r>
          </w:p>
        </w:tc>
        <w:tc>
          <w:tcPr>
            <w:tcW w:w="19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0766F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費</w:t>
            </w: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（税込）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3C4914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助成対象経費</w:t>
            </w: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（税抜）</w:t>
            </w:r>
          </w:p>
        </w:tc>
        <w:tc>
          <w:tcPr>
            <w:tcW w:w="31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56CC6C6A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E45D2B" w:rsidRPr="00E45D2B" w14:paraId="16E189D6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603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00DA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AF3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34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4620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9B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6477F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0616F6C5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A12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F071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FD62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CBF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1D5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43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CCDFB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59BE71DF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9C3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9C0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CDF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64C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182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E6BC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6830D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3D285573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644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A0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425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6BD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CC7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ECF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9CC8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1B383FE6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E0A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A2F7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A2F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147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B89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B9B0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3906A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2D5FE23A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2B1A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6866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6BB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06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6666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A1C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E22F6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40E07B85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A103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D70B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A80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319B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F0B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2593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C6AF7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71F9D189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657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A9B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53C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F44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BF70E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979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1954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3A126971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6CE2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42C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D0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076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7155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B8FF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2F6C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3933D562" w14:textId="77777777" w:rsidTr="0036305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E798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05C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A3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FC3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6AA1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4D59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52547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45D2B" w:rsidRPr="00E45D2B" w14:paraId="61C0EF8A" w14:textId="77777777" w:rsidTr="005F78A4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DDA1C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1EEB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06E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総事業費額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B9A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助成対象経費額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5A8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C1C0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63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  <w:u w:val="single"/>
              </w:rPr>
              <w:t>上限○○○万円</w:t>
            </w:r>
            <w:r w:rsidRPr="00363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br/>
              <w:t>（千円未満切捨て）</w:t>
            </w:r>
          </w:p>
        </w:tc>
      </w:tr>
      <w:tr w:rsidR="00E45D2B" w:rsidRPr="00E45D2B" w14:paraId="11B0F294" w14:textId="77777777" w:rsidTr="005F78A4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266A9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193FF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75653" w14:textId="77777777" w:rsidR="00E45D2B" w:rsidRPr="00E45D2B" w:rsidRDefault="00E45D2B" w:rsidP="00E45D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A2C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0E06B" w14:textId="77777777" w:rsidR="00E45D2B" w:rsidRPr="00E45D2B" w:rsidRDefault="00E45D2B" w:rsidP="00E45D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8D2" w14:textId="77777777" w:rsidR="00E45D2B" w:rsidRPr="00E45D2B" w:rsidRDefault="00E45D2B" w:rsidP="00E45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A2DC" w14:textId="77777777" w:rsidR="00E45D2B" w:rsidRPr="00E45D2B" w:rsidRDefault="00E45D2B" w:rsidP="00E45D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23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45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B5E64" w14:textId="77777777" w:rsidR="00E45D2B" w:rsidRPr="00E45D2B" w:rsidRDefault="00E45D2B" w:rsidP="00E45D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56DFD9" w14:textId="77777777" w:rsidR="00E45D2B" w:rsidRPr="00E45D2B" w:rsidRDefault="00E45D2B" w:rsidP="00011F66">
      <w:pPr>
        <w:rPr>
          <w:rFonts w:hAnsi="ＭＳ ゴシック"/>
        </w:rPr>
      </w:pPr>
    </w:p>
    <w:sectPr w:rsidR="00E45D2B" w:rsidRPr="00E45D2B" w:rsidSect="00163C0B">
      <w:pgSz w:w="11906" w:h="16838" w:code="9"/>
      <w:pgMar w:top="1134" w:right="851" w:bottom="62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84AC" w14:textId="77777777" w:rsidR="0093689D" w:rsidRDefault="0093689D" w:rsidP="00D75C90">
      <w:r>
        <w:separator/>
      </w:r>
    </w:p>
  </w:endnote>
  <w:endnote w:type="continuationSeparator" w:id="0">
    <w:p w14:paraId="149DBD59" w14:textId="77777777" w:rsidR="0093689D" w:rsidRDefault="0093689D" w:rsidP="00D7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57A2" w14:textId="77777777" w:rsidR="0093689D" w:rsidRDefault="0093689D" w:rsidP="00D75C90">
      <w:r>
        <w:separator/>
      </w:r>
    </w:p>
  </w:footnote>
  <w:footnote w:type="continuationSeparator" w:id="0">
    <w:p w14:paraId="19BBCB93" w14:textId="77777777" w:rsidR="0093689D" w:rsidRDefault="0093689D" w:rsidP="00D7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301"/>
    <w:multiLevelType w:val="hybridMultilevel"/>
    <w:tmpl w:val="081EDF2C"/>
    <w:lvl w:ilvl="0" w:tplc="905822E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1178C"/>
    <w:multiLevelType w:val="hybridMultilevel"/>
    <w:tmpl w:val="3A60D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B0F58"/>
    <w:multiLevelType w:val="hybridMultilevel"/>
    <w:tmpl w:val="2806D42A"/>
    <w:lvl w:ilvl="0" w:tplc="EB8287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32"/>
    <w:rsid w:val="000054EA"/>
    <w:rsid w:val="00011F66"/>
    <w:rsid w:val="00033B48"/>
    <w:rsid w:val="0003675E"/>
    <w:rsid w:val="00045499"/>
    <w:rsid w:val="000514A0"/>
    <w:rsid w:val="00057CD5"/>
    <w:rsid w:val="00060DDC"/>
    <w:rsid w:val="000635BA"/>
    <w:rsid w:val="000654D4"/>
    <w:rsid w:val="00065F4F"/>
    <w:rsid w:val="00066B8F"/>
    <w:rsid w:val="0007789A"/>
    <w:rsid w:val="00086064"/>
    <w:rsid w:val="00091866"/>
    <w:rsid w:val="00097DE5"/>
    <w:rsid w:val="000A36C8"/>
    <w:rsid w:val="000B089B"/>
    <w:rsid w:val="000C3313"/>
    <w:rsid w:val="000D042D"/>
    <w:rsid w:val="000E079C"/>
    <w:rsid w:val="000E265F"/>
    <w:rsid w:val="000E38F0"/>
    <w:rsid w:val="000E67FA"/>
    <w:rsid w:val="00123F6D"/>
    <w:rsid w:val="00127AC2"/>
    <w:rsid w:val="0013757B"/>
    <w:rsid w:val="00146C01"/>
    <w:rsid w:val="001506F0"/>
    <w:rsid w:val="00161A64"/>
    <w:rsid w:val="00163C0B"/>
    <w:rsid w:val="00164CE1"/>
    <w:rsid w:val="00177422"/>
    <w:rsid w:val="0018203D"/>
    <w:rsid w:val="001976AA"/>
    <w:rsid w:val="001A5F31"/>
    <w:rsid w:val="001B601F"/>
    <w:rsid w:val="001C278C"/>
    <w:rsid w:val="001C284D"/>
    <w:rsid w:val="001E3E27"/>
    <w:rsid w:val="00200D36"/>
    <w:rsid w:val="00214C69"/>
    <w:rsid w:val="00227EEE"/>
    <w:rsid w:val="0023638C"/>
    <w:rsid w:val="00242BCF"/>
    <w:rsid w:val="00252E3A"/>
    <w:rsid w:val="00257215"/>
    <w:rsid w:val="0026586F"/>
    <w:rsid w:val="00280125"/>
    <w:rsid w:val="0029132F"/>
    <w:rsid w:val="00292219"/>
    <w:rsid w:val="002A1A79"/>
    <w:rsid w:val="002A583D"/>
    <w:rsid w:val="002A5EC5"/>
    <w:rsid w:val="002B58E0"/>
    <w:rsid w:val="002C0AF4"/>
    <w:rsid w:val="002C6A5A"/>
    <w:rsid w:val="002E0F85"/>
    <w:rsid w:val="002E3B95"/>
    <w:rsid w:val="002F1236"/>
    <w:rsid w:val="002F35CE"/>
    <w:rsid w:val="002F3DEA"/>
    <w:rsid w:val="00300500"/>
    <w:rsid w:val="0030301F"/>
    <w:rsid w:val="0030509C"/>
    <w:rsid w:val="00311D73"/>
    <w:rsid w:val="00316231"/>
    <w:rsid w:val="00323CC3"/>
    <w:rsid w:val="0032661E"/>
    <w:rsid w:val="00343253"/>
    <w:rsid w:val="00343CFF"/>
    <w:rsid w:val="0035165F"/>
    <w:rsid w:val="0035383A"/>
    <w:rsid w:val="0036305E"/>
    <w:rsid w:val="003650B0"/>
    <w:rsid w:val="003774F9"/>
    <w:rsid w:val="003824CB"/>
    <w:rsid w:val="00384B15"/>
    <w:rsid w:val="00387E4E"/>
    <w:rsid w:val="0039460D"/>
    <w:rsid w:val="00397F57"/>
    <w:rsid w:val="003A690B"/>
    <w:rsid w:val="003C1A04"/>
    <w:rsid w:val="003C59E0"/>
    <w:rsid w:val="003D4CE8"/>
    <w:rsid w:val="003D5C18"/>
    <w:rsid w:val="003E1716"/>
    <w:rsid w:val="003F001F"/>
    <w:rsid w:val="003F159D"/>
    <w:rsid w:val="003F6651"/>
    <w:rsid w:val="00404787"/>
    <w:rsid w:val="0041129D"/>
    <w:rsid w:val="00416210"/>
    <w:rsid w:val="004234D9"/>
    <w:rsid w:val="00433B7D"/>
    <w:rsid w:val="00440B4B"/>
    <w:rsid w:val="00441AEF"/>
    <w:rsid w:val="0045055C"/>
    <w:rsid w:val="00457F60"/>
    <w:rsid w:val="004771FF"/>
    <w:rsid w:val="004824EC"/>
    <w:rsid w:val="004846E6"/>
    <w:rsid w:val="00497F1B"/>
    <w:rsid w:val="004B6844"/>
    <w:rsid w:val="004D0AB6"/>
    <w:rsid w:val="004D70D8"/>
    <w:rsid w:val="004E3402"/>
    <w:rsid w:val="00526FF6"/>
    <w:rsid w:val="00541CBF"/>
    <w:rsid w:val="00544466"/>
    <w:rsid w:val="005460F8"/>
    <w:rsid w:val="0055794D"/>
    <w:rsid w:val="0056265E"/>
    <w:rsid w:val="0057684B"/>
    <w:rsid w:val="00576A4A"/>
    <w:rsid w:val="005821A1"/>
    <w:rsid w:val="00591CC1"/>
    <w:rsid w:val="00595CD5"/>
    <w:rsid w:val="005A413B"/>
    <w:rsid w:val="005C2CA8"/>
    <w:rsid w:val="005C3414"/>
    <w:rsid w:val="005C4512"/>
    <w:rsid w:val="005C49CA"/>
    <w:rsid w:val="005C622F"/>
    <w:rsid w:val="005D47BF"/>
    <w:rsid w:val="005D7DCF"/>
    <w:rsid w:val="005E4238"/>
    <w:rsid w:val="005F1EA9"/>
    <w:rsid w:val="005F78A4"/>
    <w:rsid w:val="00602962"/>
    <w:rsid w:val="0060491D"/>
    <w:rsid w:val="00614029"/>
    <w:rsid w:val="006178C0"/>
    <w:rsid w:val="00636CBD"/>
    <w:rsid w:val="00644EC5"/>
    <w:rsid w:val="00653962"/>
    <w:rsid w:val="0065522C"/>
    <w:rsid w:val="00660B91"/>
    <w:rsid w:val="0066472C"/>
    <w:rsid w:val="006650C5"/>
    <w:rsid w:val="00667FE9"/>
    <w:rsid w:val="006713A1"/>
    <w:rsid w:val="0067598B"/>
    <w:rsid w:val="00687C70"/>
    <w:rsid w:val="006A257E"/>
    <w:rsid w:val="006C3F8D"/>
    <w:rsid w:val="006C5F6E"/>
    <w:rsid w:val="006E223E"/>
    <w:rsid w:val="006E4132"/>
    <w:rsid w:val="006E523A"/>
    <w:rsid w:val="006F1C2A"/>
    <w:rsid w:val="00700B77"/>
    <w:rsid w:val="00731267"/>
    <w:rsid w:val="00731E01"/>
    <w:rsid w:val="007454A6"/>
    <w:rsid w:val="00752F0F"/>
    <w:rsid w:val="00763CC0"/>
    <w:rsid w:val="00765ECA"/>
    <w:rsid w:val="00784997"/>
    <w:rsid w:val="00790135"/>
    <w:rsid w:val="007A11E1"/>
    <w:rsid w:val="007B2913"/>
    <w:rsid w:val="007B539A"/>
    <w:rsid w:val="007B7D58"/>
    <w:rsid w:val="007D5162"/>
    <w:rsid w:val="007D71ED"/>
    <w:rsid w:val="007E087D"/>
    <w:rsid w:val="007E0969"/>
    <w:rsid w:val="007E0E20"/>
    <w:rsid w:val="007E7ECB"/>
    <w:rsid w:val="0080185D"/>
    <w:rsid w:val="00802AF3"/>
    <w:rsid w:val="008063AA"/>
    <w:rsid w:val="008066FA"/>
    <w:rsid w:val="00811487"/>
    <w:rsid w:val="00822467"/>
    <w:rsid w:val="00827CFB"/>
    <w:rsid w:val="00830D4B"/>
    <w:rsid w:val="00840152"/>
    <w:rsid w:val="008519D5"/>
    <w:rsid w:val="00855156"/>
    <w:rsid w:val="00867372"/>
    <w:rsid w:val="00871FA0"/>
    <w:rsid w:val="00890BE1"/>
    <w:rsid w:val="00890CFE"/>
    <w:rsid w:val="00894188"/>
    <w:rsid w:val="0089468A"/>
    <w:rsid w:val="008A44A5"/>
    <w:rsid w:val="008C4155"/>
    <w:rsid w:val="008C6BE7"/>
    <w:rsid w:val="008E15F9"/>
    <w:rsid w:val="008E18C8"/>
    <w:rsid w:val="008F4F16"/>
    <w:rsid w:val="00900FD7"/>
    <w:rsid w:val="009131F6"/>
    <w:rsid w:val="00915E12"/>
    <w:rsid w:val="00925251"/>
    <w:rsid w:val="009343D9"/>
    <w:rsid w:val="0093689D"/>
    <w:rsid w:val="00937D91"/>
    <w:rsid w:val="009419C2"/>
    <w:rsid w:val="00942A9B"/>
    <w:rsid w:val="0094329E"/>
    <w:rsid w:val="00956D6E"/>
    <w:rsid w:val="00965C01"/>
    <w:rsid w:val="009A1C70"/>
    <w:rsid w:val="009A433C"/>
    <w:rsid w:val="009C710F"/>
    <w:rsid w:val="009E4F47"/>
    <w:rsid w:val="009F5271"/>
    <w:rsid w:val="009F62EF"/>
    <w:rsid w:val="00A04F2A"/>
    <w:rsid w:val="00A14BA5"/>
    <w:rsid w:val="00A23A8E"/>
    <w:rsid w:val="00A373A5"/>
    <w:rsid w:val="00A406A2"/>
    <w:rsid w:val="00A510BA"/>
    <w:rsid w:val="00A663C2"/>
    <w:rsid w:val="00A8789B"/>
    <w:rsid w:val="00AC5978"/>
    <w:rsid w:val="00AD5CC8"/>
    <w:rsid w:val="00AF03BB"/>
    <w:rsid w:val="00B058C4"/>
    <w:rsid w:val="00B060F9"/>
    <w:rsid w:val="00B22B2F"/>
    <w:rsid w:val="00B30814"/>
    <w:rsid w:val="00B43BEC"/>
    <w:rsid w:val="00B52110"/>
    <w:rsid w:val="00B5275D"/>
    <w:rsid w:val="00B56437"/>
    <w:rsid w:val="00B57DB8"/>
    <w:rsid w:val="00B653CC"/>
    <w:rsid w:val="00B66A84"/>
    <w:rsid w:val="00B670E3"/>
    <w:rsid w:val="00B675D0"/>
    <w:rsid w:val="00B831EA"/>
    <w:rsid w:val="00B90896"/>
    <w:rsid w:val="00B94E1F"/>
    <w:rsid w:val="00B970CD"/>
    <w:rsid w:val="00BA0316"/>
    <w:rsid w:val="00BA3EAF"/>
    <w:rsid w:val="00BA64F3"/>
    <w:rsid w:val="00BB0153"/>
    <w:rsid w:val="00BC009F"/>
    <w:rsid w:val="00BC2712"/>
    <w:rsid w:val="00BC5DA3"/>
    <w:rsid w:val="00BD3CBA"/>
    <w:rsid w:val="00BD49ED"/>
    <w:rsid w:val="00BD6ECD"/>
    <w:rsid w:val="00BE393E"/>
    <w:rsid w:val="00C1697E"/>
    <w:rsid w:val="00C428E9"/>
    <w:rsid w:val="00C63F4A"/>
    <w:rsid w:val="00C654D6"/>
    <w:rsid w:val="00C6742D"/>
    <w:rsid w:val="00C823D3"/>
    <w:rsid w:val="00C85B65"/>
    <w:rsid w:val="00C8717F"/>
    <w:rsid w:val="00C96228"/>
    <w:rsid w:val="00CA252C"/>
    <w:rsid w:val="00CA3F4E"/>
    <w:rsid w:val="00CB3998"/>
    <w:rsid w:val="00CB40D5"/>
    <w:rsid w:val="00CB79C1"/>
    <w:rsid w:val="00CC073E"/>
    <w:rsid w:val="00CC0870"/>
    <w:rsid w:val="00CC0F23"/>
    <w:rsid w:val="00CC138D"/>
    <w:rsid w:val="00CD687F"/>
    <w:rsid w:val="00CE7B79"/>
    <w:rsid w:val="00CF5E8B"/>
    <w:rsid w:val="00D04B5B"/>
    <w:rsid w:val="00D13D9C"/>
    <w:rsid w:val="00D13F34"/>
    <w:rsid w:val="00D14CAF"/>
    <w:rsid w:val="00D36707"/>
    <w:rsid w:val="00D57D6F"/>
    <w:rsid w:val="00D6131F"/>
    <w:rsid w:val="00D62830"/>
    <w:rsid w:val="00D631E3"/>
    <w:rsid w:val="00D75C90"/>
    <w:rsid w:val="00D75CF2"/>
    <w:rsid w:val="00D76723"/>
    <w:rsid w:val="00D821DF"/>
    <w:rsid w:val="00D83726"/>
    <w:rsid w:val="00D84307"/>
    <w:rsid w:val="00D937F7"/>
    <w:rsid w:val="00DB31C2"/>
    <w:rsid w:val="00DC78A6"/>
    <w:rsid w:val="00DD0F2A"/>
    <w:rsid w:val="00DD6817"/>
    <w:rsid w:val="00DE3C59"/>
    <w:rsid w:val="00DF1411"/>
    <w:rsid w:val="00DF16F5"/>
    <w:rsid w:val="00DF1736"/>
    <w:rsid w:val="00E03A89"/>
    <w:rsid w:val="00E267A5"/>
    <w:rsid w:val="00E36F23"/>
    <w:rsid w:val="00E44969"/>
    <w:rsid w:val="00E45D2B"/>
    <w:rsid w:val="00E90D55"/>
    <w:rsid w:val="00E93D65"/>
    <w:rsid w:val="00EA081B"/>
    <w:rsid w:val="00EA0D39"/>
    <w:rsid w:val="00EB3D56"/>
    <w:rsid w:val="00EB73D4"/>
    <w:rsid w:val="00EC1859"/>
    <w:rsid w:val="00EC4C07"/>
    <w:rsid w:val="00ED1070"/>
    <w:rsid w:val="00ED271C"/>
    <w:rsid w:val="00ED6D3C"/>
    <w:rsid w:val="00EE3B1A"/>
    <w:rsid w:val="00EE45EF"/>
    <w:rsid w:val="00EE4F84"/>
    <w:rsid w:val="00EE72AF"/>
    <w:rsid w:val="00F12934"/>
    <w:rsid w:val="00F15EDB"/>
    <w:rsid w:val="00F21556"/>
    <w:rsid w:val="00F223E2"/>
    <w:rsid w:val="00F44A42"/>
    <w:rsid w:val="00F45121"/>
    <w:rsid w:val="00F6423B"/>
    <w:rsid w:val="00F6678D"/>
    <w:rsid w:val="00F70570"/>
    <w:rsid w:val="00F8405F"/>
    <w:rsid w:val="00F93E2B"/>
    <w:rsid w:val="00FA7920"/>
    <w:rsid w:val="00FB3206"/>
    <w:rsid w:val="00FB510B"/>
    <w:rsid w:val="00FC4518"/>
    <w:rsid w:val="00FD2056"/>
    <w:rsid w:val="00FF0054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871EA3"/>
  <w15:chartTrackingRefBased/>
  <w15:docId w15:val="{9E2D80E1-4FFD-4789-8FC9-91095CB8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D7DCF"/>
    <w:pPr>
      <w:jc w:val="center"/>
    </w:pPr>
  </w:style>
  <w:style w:type="paragraph" w:styleId="a4">
    <w:name w:val="Closing"/>
    <w:basedOn w:val="a"/>
    <w:rsid w:val="005D7DCF"/>
    <w:pPr>
      <w:jc w:val="right"/>
    </w:pPr>
  </w:style>
  <w:style w:type="paragraph" w:styleId="a5">
    <w:name w:val="header"/>
    <w:basedOn w:val="a"/>
    <w:link w:val="a6"/>
    <w:rsid w:val="00D75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5C90"/>
    <w:rPr>
      <w:rFonts w:ascii="ＭＳ ゴシック" w:eastAsia="ＭＳ ゴシック" w:hAnsi="ＭＳ 明朝"/>
      <w:kern w:val="2"/>
      <w:sz w:val="21"/>
      <w:szCs w:val="24"/>
    </w:rPr>
  </w:style>
  <w:style w:type="paragraph" w:styleId="a7">
    <w:name w:val="footer"/>
    <w:basedOn w:val="a"/>
    <w:link w:val="a8"/>
    <w:rsid w:val="00D75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5C90"/>
    <w:rPr>
      <w:rFonts w:ascii="ＭＳ ゴシック" w:eastAsia="ＭＳ ゴシック" w:hAnsi="ＭＳ 明朝"/>
      <w:kern w:val="2"/>
      <w:sz w:val="21"/>
      <w:szCs w:val="24"/>
    </w:rPr>
  </w:style>
  <w:style w:type="character" w:styleId="a9">
    <w:name w:val="annotation reference"/>
    <w:rsid w:val="00F15EDB"/>
    <w:rPr>
      <w:sz w:val="18"/>
      <w:szCs w:val="18"/>
    </w:rPr>
  </w:style>
  <w:style w:type="paragraph" w:styleId="aa">
    <w:name w:val="annotation text"/>
    <w:basedOn w:val="a"/>
    <w:link w:val="ab"/>
    <w:rsid w:val="00F15EDB"/>
    <w:pPr>
      <w:jc w:val="left"/>
    </w:pPr>
  </w:style>
  <w:style w:type="character" w:customStyle="1" w:styleId="ab">
    <w:name w:val="コメント文字列 (文字)"/>
    <w:link w:val="aa"/>
    <w:rsid w:val="00F15EDB"/>
    <w:rPr>
      <w:rFonts w:ascii="ＭＳ ゴシック" w:eastAsia="ＭＳ ゴシック" w:hAns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15EDB"/>
    <w:rPr>
      <w:b/>
      <w:bCs/>
    </w:rPr>
  </w:style>
  <w:style w:type="character" w:customStyle="1" w:styleId="ad">
    <w:name w:val="コメント内容 (文字)"/>
    <w:link w:val="ac"/>
    <w:rsid w:val="00F15EDB"/>
    <w:rPr>
      <w:rFonts w:ascii="ＭＳ ゴシック" w:eastAsia="ＭＳ ゴシック" w:hAnsi="ＭＳ 明朝"/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F15EDB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rsid w:val="00F15EDB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BB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B970CD"/>
    <w:rPr>
      <w:b/>
      <w:bCs/>
      <w:i w:val="0"/>
      <w:iCs w:val="0"/>
    </w:rPr>
  </w:style>
  <w:style w:type="character" w:customStyle="1" w:styleId="st">
    <w:name w:val="st"/>
    <w:rsid w:val="00B970CD"/>
  </w:style>
  <w:style w:type="paragraph" w:customStyle="1" w:styleId="mini7">
    <w:name w:val="文豪mini7"/>
    <w:rsid w:val="002A5EC5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E72C-8DA0-41B0-BB77-CE08ACA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1587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N00335</dc:creator>
  <cp:keywords/>
  <cp:lastModifiedBy>全庁LAN利用者</cp:lastModifiedBy>
  <cp:revision>4</cp:revision>
  <cp:lastPrinted>2025-03-28T13:47:00Z</cp:lastPrinted>
  <dcterms:created xsi:type="dcterms:W3CDTF">2026-03-18T09:19:00Z</dcterms:created>
  <dcterms:modified xsi:type="dcterms:W3CDTF">2026-03-18T09:50:00Z</dcterms:modified>
</cp:coreProperties>
</file>